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73"/>
        <w:gridCol w:w="2874"/>
        <w:gridCol w:w="2875"/>
        <w:gridCol w:w="2874"/>
        <w:gridCol w:w="2874"/>
      </w:tblGrid>
      <w:tr w:rsidR="00F40589" w14:paraId="21DBA68F" w14:textId="77777777" w:rsidTr="00B62EC7">
        <w:trPr>
          <w:trHeight w:val="2850"/>
        </w:trPr>
        <w:tc>
          <w:tcPr>
            <w:tcW w:w="2873" w:type="dxa"/>
            <w:tcBorders>
              <w:top w:val="double" w:sz="4" w:space="0" w:color="auto"/>
            </w:tcBorders>
          </w:tcPr>
          <w:p w14:paraId="35C81CCD" w14:textId="77777777" w:rsidR="001852F4" w:rsidRPr="00601D79" w:rsidRDefault="00956BD2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3     </w:t>
            </w:r>
          </w:p>
          <w:p w14:paraId="0B308FFC" w14:textId="5DB5C54E" w:rsidR="00FF3147" w:rsidRPr="00601D79" w:rsidRDefault="002A6142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3oz </w:t>
            </w:r>
            <w:r w:rsidR="00956BD2" w:rsidRPr="00601D79">
              <w:rPr>
                <w:rFonts w:cstheme="minorHAnsi"/>
                <w:sz w:val="20"/>
                <w:szCs w:val="20"/>
              </w:rPr>
              <w:t>Pork Chops</w:t>
            </w:r>
          </w:p>
          <w:p w14:paraId="6CC70390" w14:textId="309FFE9D" w:rsidR="00956BD2" w:rsidRPr="00601D79" w:rsidRDefault="002A6142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Mashed Potatoes w/ 1 oz LS Cheese </w:t>
            </w:r>
          </w:p>
          <w:p w14:paraId="0BC9A0BE" w14:textId="43B266F2" w:rsidR="00956BD2" w:rsidRPr="00601D79" w:rsidRDefault="002A6142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="00956BD2" w:rsidRPr="00601D79">
              <w:rPr>
                <w:rFonts w:cstheme="minorHAnsi"/>
                <w:sz w:val="20"/>
                <w:szCs w:val="20"/>
              </w:rPr>
              <w:t>Green Beans</w:t>
            </w:r>
          </w:p>
          <w:p w14:paraId="1925A384" w14:textId="77777777" w:rsidR="009C0C82" w:rsidRPr="00601D79" w:rsidRDefault="002A6142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½ c Plums</w:t>
            </w:r>
          </w:p>
          <w:p w14:paraId="21688864" w14:textId="2E243A84" w:rsidR="002A6142" w:rsidRPr="00601D79" w:rsidRDefault="002A6142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4 cinnamon graham crackers </w:t>
            </w:r>
          </w:p>
        </w:tc>
        <w:tc>
          <w:tcPr>
            <w:tcW w:w="2874" w:type="dxa"/>
            <w:tcBorders>
              <w:top w:val="double" w:sz="4" w:space="0" w:color="auto"/>
            </w:tcBorders>
          </w:tcPr>
          <w:p w14:paraId="4982F5D7" w14:textId="77777777" w:rsidR="001852F4" w:rsidRPr="00601D79" w:rsidRDefault="00956BD2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4 </w:t>
            </w:r>
          </w:p>
          <w:p w14:paraId="6ABBCA6F" w14:textId="339DDAF1" w:rsidR="00FF3147" w:rsidRPr="00601D79" w:rsidRDefault="00956BD2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 </w:t>
            </w:r>
            <w:r w:rsidR="009C0C82"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Pr="00601D79">
              <w:rPr>
                <w:rFonts w:cstheme="minorHAnsi"/>
                <w:sz w:val="20"/>
                <w:szCs w:val="20"/>
              </w:rPr>
              <w:t>Spaghetti/</w:t>
            </w:r>
            <w:r w:rsidR="00257536" w:rsidRPr="00601D79">
              <w:rPr>
                <w:rFonts w:cstheme="minorHAnsi"/>
                <w:sz w:val="20"/>
                <w:szCs w:val="20"/>
              </w:rPr>
              <w:t>5</w:t>
            </w:r>
            <w:r w:rsidR="009C0C82" w:rsidRPr="00601D79">
              <w:rPr>
                <w:rFonts w:cstheme="minorHAnsi"/>
                <w:sz w:val="20"/>
                <w:szCs w:val="20"/>
              </w:rPr>
              <w:t xml:space="preserve"> oz </w:t>
            </w:r>
            <w:r w:rsidRPr="00601D79">
              <w:rPr>
                <w:rFonts w:cstheme="minorHAnsi"/>
                <w:sz w:val="20"/>
                <w:szCs w:val="20"/>
              </w:rPr>
              <w:t>Meat Sauce</w:t>
            </w:r>
          </w:p>
          <w:p w14:paraId="15F7D538" w14:textId="0CABAE43" w:rsidR="00656DE5" w:rsidRPr="00601D79" w:rsidRDefault="00656DE5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 c Tossed Salad w/ 2 TBSP LF Dressing (Italian) </w:t>
            </w:r>
          </w:p>
          <w:p w14:paraId="00DE15DD" w14:textId="5517DD9C" w:rsidR="00956BD2" w:rsidRPr="00601D79" w:rsidRDefault="00656DE5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 </w:t>
            </w:r>
            <w:r w:rsidR="00956BD2" w:rsidRPr="00601D79">
              <w:rPr>
                <w:rFonts w:cstheme="minorHAnsi"/>
                <w:sz w:val="20"/>
                <w:szCs w:val="20"/>
              </w:rPr>
              <w:t>Garlic Bread</w:t>
            </w:r>
          </w:p>
          <w:p w14:paraId="765D1296" w14:textId="58060FD7" w:rsidR="00956BD2" w:rsidRPr="00601D79" w:rsidRDefault="00656DE5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="00956BD2" w:rsidRPr="00601D79">
              <w:rPr>
                <w:rFonts w:cstheme="minorHAnsi"/>
                <w:sz w:val="20"/>
                <w:szCs w:val="20"/>
              </w:rPr>
              <w:t>Apricots</w:t>
            </w:r>
          </w:p>
        </w:tc>
        <w:tc>
          <w:tcPr>
            <w:tcW w:w="2875" w:type="dxa"/>
            <w:tcBorders>
              <w:top w:val="double" w:sz="4" w:space="0" w:color="auto"/>
            </w:tcBorders>
          </w:tcPr>
          <w:p w14:paraId="5F983F41" w14:textId="77777777" w:rsidR="001852F4" w:rsidRPr="00601D79" w:rsidRDefault="00956BD2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5  </w:t>
            </w:r>
          </w:p>
          <w:p w14:paraId="76B5C196" w14:textId="47A3FBD4" w:rsidR="001852F4" w:rsidRPr="00601D79" w:rsidRDefault="00605D9C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6oz LS </w:t>
            </w:r>
            <w:r w:rsidR="00956BD2" w:rsidRPr="00601D79">
              <w:rPr>
                <w:rFonts w:cstheme="minorHAnsi"/>
                <w:sz w:val="20"/>
                <w:szCs w:val="20"/>
              </w:rPr>
              <w:t>White Chili</w:t>
            </w:r>
            <w:r w:rsidR="001852F4" w:rsidRPr="00601D79">
              <w:rPr>
                <w:rFonts w:cstheme="minorHAnsi"/>
                <w:sz w:val="20"/>
                <w:szCs w:val="20"/>
              </w:rPr>
              <w:t xml:space="preserve"> Chicken</w:t>
            </w:r>
          </w:p>
          <w:p w14:paraId="058F06BF" w14:textId="165C2653" w:rsidR="00605D9C" w:rsidRPr="00601D79" w:rsidRDefault="00605D9C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3 oz Chicken 3 oz Sauce</w:t>
            </w:r>
          </w:p>
          <w:p w14:paraId="005123F9" w14:textId="5585FD87" w:rsidR="00956BD2" w:rsidRPr="00601D79" w:rsidRDefault="00656DE5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Flour </w:t>
            </w:r>
            <w:r w:rsidR="00956BD2" w:rsidRPr="00601D79">
              <w:rPr>
                <w:rFonts w:cstheme="minorHAnsi"/>
                <w:sz w:val="20"/>
                <w:szCs w:val="20"/>
              </w:rPr>
              <w:t>Tortilla</w:t>
            </w:r>
          </w:p>
          <w:p w14:paraId="4FD5DDD5" w14:textId="77777777" w:rsidR="00956BD2" w:rsidRPr="00601D79" w:rsidRDefault="00656DE5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 c peas w/ </w:t>
            </w:r>
            <w:r w:rsidR="00605D9C" w:rsidRPr="00601D79">
              <w:rPr>
                <w:rFonts w:cstheme="minorHAnsi"/>
                <w:sz w:val="20"/>
                <w:szCs w:val="20"/>
              </w:rPr>
              <w:t xml:space="preserve">mushrooms </w:t>
            </w:r>
          </w:p>
          <w:p w14:paraId="7F6C5924" w14:textId="77777777" w:rsidR="00605D9C" w:rsidRPr="00601D79" w:rsidRDefault="00605D9C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Gelatin </w:t>
            </w:r>
          </w:p>
          <w:p w14:paraId="0A42B6AC" w14:textId="583002FA" w:rsidR="00DC3F81" w:rsidRPr="00601D79" w:rsidRDefault="00DC3F81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Tossed Salad w 1 TBSP Dressing </w:t>
            </w:r>
          </w:p>
        </w:tc>
        <w:tc>
          <w:tcPr>
            <w:tcW w:w="2874" w:type="dxa"/>
            <w:tcBorders>
              <w:top w:val="double" w:sz="4" w:space="0" w:color="auto"/>
            </w:tcBorders>
          </w:tcPr>
          <w:p w14:paraId="438CFD05" w14:textId="77777777" w:rsidR="001852F4" w:rsidRPr="00601D79" w:rsidRDefault="00956BD2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6  </w:t>
            </w:r>
          </w:p>
          <w:p w14:paraId="28C61BDE" w14:textId="48B707FC" w:rsidR="00FF3147" w:rsidRPr="00601D79" w:rsidRDefault="00DC3F81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3 oz </w:t>
            </w:r>
            <w:r w:rsidR="00C87F47" w:rsidRPr="00601D79">
              <w:rPr>
                <w:rFonts w:cstheme="minorHAnsi"/>
                <w:sz w:val="20"/>
                <w:szCs w:val="20"/>
              </w:rPr>
              <w:t xml:space="preserve">LS </w:t>
            </w:r>
            <w:r w:rsidR="00A4017D" w:rsidRPr="00601D79">
              <w:rPr>
                <w:rFonts w:cstheme="minorHAnsi"/>
                <w:sz w:val="20"/>
                <w:szCs w:val="20"/>
              </w:rPr>
              <w:t>Chicken Fried Steak</w:t>
            </w:r>
          </w:p>
          <w:p w14:paraId="01C51A76" w14:textId="1B3F1CF7" w:rsidR="00A4017D" w:rsidRPr="00601D79" w:rsidRDefault="00C87F47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="00A4017D" w:rsidRPr="00601D79">
              <w:rPr>
                <w:rFonts w:cstheme="minorHAnsi"/>
                <w:sz w:val="20"/>
                <w:szCs w:val="20"/>
              </w:rPr>
              <w:t>Mashed Potatoes</w:t>
            </w:r>
          </w:p>
          <w:p w14:paraId="0D6C7824" w14:textId="3CEC00E9" w:rsidR="00A4017D" w:rsidRPr="00601D79" w:rsidRDefault="00C87F47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2</w:t>
            </w:r>
            <w:r w:rsidR="009C0C82" w:rsidRPr="00601D79">
              <w:rPr>
                <w:rFonts w:cstheme="minorHAnsi"/>
                <w:sz w:val="20"/>
                <w:szCs w:val="20"/>
              </w:rPr>
              <w:t xml:space="preserve"> oz LS </w:t>
            </w:r>
            <w:r w:rsidR="00A4017D" w:rsidRPr="00601D79">
              <w:rPr>
                <w:rFonts w:cstheme="minorHAnsi"/>
                <w:sz w:val="20"/>
                <w:szCs w:val="20"/>
              </w:rPr>
              <w:t>Cream Gravy</w:t>
            </w:r>
          </w:p>
          <w:p w14:paraId="139FA377" w14:textId="05CD87FB" w:rsidR="009C0C82" w:rsidRPr="00601D79" w:rsidRDefault="00C87F47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1 c</w:t>
            </w:r>
            <w:r w:rsidR="00F63FB7" w:rsidRPr="00601D79">
              <w:rPr>
                <w:rFonts w:cstheme="minorHAnsi"/>
                <w:sz w:val="20"/>
                <w:szCs w:val="20"/>
              </w:rPr>
              <w:t xml:space="preserve"> </w:t>
            </w:r>
            <w:r w:rsidR="00F03DAF" w:rsidRPr="00601D79">
              <w:rPr>
                <w:rFonts w:cstheme="minorHAnsi"/>
                <w:sz w:val="20"/>
                <w:szCs w:val="20"/>
              </w:rPr>
              <w:t xml:space="preserve">Broccoli and Cauliflower </w:t>
            </w:r>
          </w:p>
          <w:p w14:paraId="658A9F7B" w14:textId="77777777" w:rsidR="00A4017D" w:rsidRPr="00601D79" w:rsidRDefault="00C87F47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1</w:t>
            </w:r>
            <w:r w:rsidR="009C0C82" w:rsidRPr="00601D79">
              <w:rPr>
                <w:rFonts w:cstheme="minorHAnsi"/>
                <w:sz w:val="20"/>
                <w:szCs w:val="20"/>
              </w:rPr>
              <w:t xml:space="preserve">Wheat </w:t>
            </w:r>
            <w:r w:rsidR="00A4017D" w:rsidRPr="00601D79">
              <w:rPr>
                <w:rFonts w:cstheme="minorHAnsi"/>
                <w:sz w:val="20"/>
                <w:szCs w:val="20"/>
              </w:rPr>
              <w:t>Roll</w:t>
            </w:r>
            <w:r w:rsidRPr="00601D79">
              <w:rPr>
                <w:rFonts w:cstheme="minorHAnsi"/>
                <w:sz w:val="20"/>
                <w:szCs w:val="20"/>
              </w:rPr>
              <w:t xml:space="preserve"> w 1 tsp margarine </w:t>
            </w:r>
          </w:p>
          <w:p w14:paraId="2392CD7B" w14:textId="09720518" w:rsidR="00D96841" w:rsidRPr="00601D79" w:rsidRDefault="00D96841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¾ c Strawberries </w:t>
            </w:r>
          </w:p>
        </w:tc>
        <w:tc>
          <w:tcPr>
            <w:tcW w:w="2874" w:type="dxa"/>
            <w:tcBorders>
              <w:top w:val="double" w:sz="4" w:space="0" w:color="auto"/>
            </w:tcBorders>
          </w:tcPr>
          <w:p w14:paraId="557C4D65" w14:textId="77777777" w:rsidR="001852F4" w:rsidRPr="00601D79" w:rsidRDefault="00A4017D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7  </w:t>
            </w:r>
          </w:p>
          <w:p w14:paraId="7D8211AF" w14:textId="6E007F43" w:rsidR="00524458" w:rsidRPr="00601D79" w:rsidRDefault="00A4017D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Shepherds</w:t>
            </w:r>
            <w:r w:rsidR="00EB2EA7" w:rsidRPr="00601D79">
              <w:rPr>
                <w:rFonts w:cstheme="minorHAnsi"/>
                <w:sz w:val="20"/>
                <w:szCs w:val="20"/>
              </w:rPr>
              <w:t>’</w:t>
            </w:r>
            <w:r w:rsidRPr="00601D79">
              <w:rPr>
                <w:rFonts w:cstheme="minorHAnsi"/>
                <w:sz w:val="20"/>
                <w:szCs w:val="20"/>
              </w:rPr>
              <w:t xml:space="preserve"> Pie</w:t>
            </w:r>
          </w:p>
          <w:p w14:paraId="241F1006" w14:textId="0DFE6B35" w:rsidR="00704F17" w:rsidRPr="00601D79" w:rsidRDefault="00704F17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3oz Ground beef, ½ c vegetables (½ c peas and carrots</w:t>
            </w:r>
            <w:r w:rsidR="00676F44" w:rsidRPr="00601D79">
              <w:rPr>
                <w:rFonts w:cstheme="minorHAnsi"/>
                <w:sz w:val="20"/>
                <w:szCs w:val="20"/>
              </w:rPr>
              <w:t>, mashed potatoes)</w:t>
            </w:r>
          </w:p>
          <w:p w14:paraId="6ADD9850" w14:textId="5DA0F33C" w:rsidR="00A4017D" w:rsidRPr="00601D79" w:rsidRDefault="00704F17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="00A4017D" w:rsidRPr="00601D79">
              <w:rPr>
                <w:rFonts w:cstheme="minorHAnsi"/>
                <w:sz w:val="20"/>
                <w:szCs w:val="20"/>
              </w:rPr>
              <w:t>Brussel Sprouts</w:t>
            </w:r>
            <w:r w:rsidR="00C87F47" w:rsidRPr="00601D7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13EF04" w14:textId="77777777" w:rsidR="00AC0561" w:rsidRPr="00601D79" w:rsidRDefault="00C87F47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="002E281A" w:rsidRPr="00601D79">
              <w:rPr>
                <w:rFonts w:cstheme="minorHAnsi"/>
                <w:sz w:val="20"/>
                <w:szCs w:val="20"/>
              </w:rPr>
              <w:t xml:space="preserve">SF </w:t>
            </w:r>
            <w:r w:rsidR="00A4017D" w:rsidRPr="00601D79">
              <w:rPr>
                <w:rFonts w:cstheme="minorHAnsi"/>
                <w:sz w:val="20"/>
                <w:szCs w:val="20"/>
              </w:rPr>
              <w:t>Peach</w:t>
            </w:r>
            <w:r w:rsidR="00676F44" w:rsidRPr="00601D79">
              <w:rPr>
                <w:rFonts w:cstheme="minorHAnsi"/>
                <w:sz w:val="20"/>
                <w:szCs w:val="20"/>
              </w:rPr>
              <w:t xml:space="preserve"> </w:t>
            </w:r>
            <w:r w:rsidR="00AC0561" w:rsidRPr="00601D79">
              <w:rPr>
                <w:rFonts w:cstheme="minorHAnsi"/>
                <w:sz w:val="20"/>
                <w:szCs w:val="20"/>
              </w:rPr>
              <w:t xml:space="preserve">Cobber </w:t>
            </w:r>
          </w:p>
          <w:p w14:paraId="132855A4" w14:textId="28BD9C85" w:rsidR="00676F44" w:rsidRPr="00601D79" w:rsidRDefault="00AC0561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Peaches </w:t>
            </w:r>
            <w:r w:rsidR="00676F44" w:rsidRPr="00601D79">
              <w:rPr>
                <w:rFonts w:cstheme="minorHAnsi"/>
                <w:sz w:val="20"/>
                <w:szCs w:val="20"/>
              </w:rPr>
              <w:t>in Cobbler</w:t>
            </w:r>
          </w:p>
          <w:p w14:paraId="1C713518" w14:textId="0114F8B9" w:rsidR="00A4017D" w:rsidRPr="00601D79" w:rsidRDefault="00D96841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½ c Tossed Salad w 1 TBSP Dressing</w:t>
            </w:r>
          </w:p>
          <w:p w14:paraId="1C96824A" w14:textId="2FAB9723" w:rsidR="00D96841" w:rsidRPr="00601D79" w:rsidRDefault="00D96841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6 LS Saltine Crackers </w:t>
            </w:r>
          </w:p>
          <w:p w14:paraId="7AC2E517" w14:textId="011EFA33" w:rsidR="00C87F47" w:rsidRPr="00601D79" w:rsidRDefault="00C87F47" w:rsidP="00FF3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0589" w14:paraId="46D47F08" w14:textId="77777777" w:rsidTr="00445683">
        <w:trPr>
          <w:trHeight w:val="2429"/>
        </w:trPr>
        <w:tc>
          <w:tcPr>
            <w:tcW w:w="2873" w:type="dxa"/>
          </w:tcPr>
          <w:p w14:paraId="6D02C8F7" w14:textId="77777777" w:rsidR="007F2CF6" w:rsidRPr="00601D79" w:rsidRDefault="00A4017D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0  </w:t>
            </w:r>
          </w:p>
          <w:p w14:paraId="43AC060D" w14:textId="1DE96CD8" w:rsidR="00524458" w:rsidRPr="00601D79" w:rsidRDefault="00A4017D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Beef Stew</w:t>
            </w:r>
          </w:p>
          <w:p w14:paraId="1F015990" w14:textId="0AF1D87A" w:rsidR="00DD279E" w:rsidRPr="00601D79" w:rsidRDefault="00DD279E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3oz Beef, ½ C mixed vegetables </w:t>
            </w:r>
          </w:p>
          <w:p w14:paraId="6B6F159C" w14:textId="2D4EC971" w:rsidR="007F2CF6" w:rsidRPr="00601D79" w:rsidRDefault="002257E3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Tossed Salad w/ 1 TBSP LF Dressing </w:t>
            </w:r>
          </w:p>
          <w:p w14:paraId="280DB0A2" w14:textId="77777777" w:rsidR="00A4017D" w:rsidRPr="00601D79" w:rsidRDefault="00A4017D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Corn bread</w:t>
            </w:r>
          </w:p>
          <w:p w14:paraId="560F2850" w14:textId="4A8B2370" w:rsidR="00A4017D" w:rsidRPr="00601D79" w:rsidRDefault="00DD279E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="007F2CF6" w:rsidRPr="00601D79">
              <w:rPr>
                <w:rFonts w:cstheme="minorHAnsi"/>
                <w:sz w:val="20"/>
                <w:szCs w:val="20"/>
              </w:rPr>
              <w:t xml:space="preserve">Pears </w:t>
            </w:r>
          </w:p>
        </w:tc>
        <w:tc>
          <w:tcPr>
            <w:tcW w:w="2874" w:type="dxa"/>
          </w:tcPr>
          <w:p w14:paraId="38BE5970" w14:textId="77777777" w:rsidR="00DD279E" w:rsidRPr="00601D79" w:rsidRDefault="00A4017D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1  </w:t>
            </w:r>
          </w:p>
          <w:p w14:paraId="3618DF00" w14:textId="50FA698F" w:rsidR="00524458" w:rsidRPr="00601D79" w:rsidRDefault="00DD279E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3oz </w:t>
            </w:r>
            <w:r w:rsidR="00A4017D" w:rsidRPr="00601D79">
              <w:rPr>
                <w:rFonts w:cstheme="minorHAnsi"/>
                <w:sz w:val="20"/>
                <w:szCs w:val="20"/>
              </w:rPr>
              <w:t>Oven Fried Chicken</w:t>
            </w:r>
          </w:p>
          <w:p w14:paraId="4FF79662" w14:textId="01B3B96D" w:rsidR="00A4017D" w:rsidRPr="00601D79" w:rsidRDefault="00DD279E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="00A4017D" w:rsidRPr="00601D79">
              <w:rPr>
                <w:rFonts w:cstheme="minorHAnsi"/>
                <w:sz w:val="20"/>
                <w:szCs w:val="20"/>
              </w:rPr>
              <w:t>Oven Fried Potatoes</w:t>
            </w:r>
            <w:r w:rsidR="005B5249" w:rsidRPr="00601D79">
              <w:rPr>
                <w:rFonts w:cstheme="minorHAnsi"/>
                <w:sz w:val="20"/>
                <w:szCs w:val="20"/>
              </w:rPr>
              <w:t xml:space="preserve"> w/ 1 tsp Dried Parsley </w:t>
            </w:r>
          </w:p>
          <w:p w14:paraId="157BC4EC" w14:textId="77777777" w:rsidR="009C0C82" w:rsidRPr="00601D79" w:rsidRDefault="00F03DAF" w:rsidP="002257E3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</w:t>
            </w:r>
            <w:r w:rsidR="00552C39" w:rsidRPr="00601D79">
              <w:rPr>
                <w:rFonts w:cstheme="minorHAnsi"/>
                <w:sz w:val="20"/>
                <w:szCs w:val="20"/>
              </w:rPr>
              <w:t xml:space="preserve">c </w:t>
            </w:r>
            <w:r w:rsidRPr="00601D79">
              <w:rPr>
                <w:rFonts w:cstheme="minorHAnsi"/>
                <w:sz w:val="20"/>
                <w:szCs w:val="20"/>
              </w:rPr>
              <w:t xml:space="preserve">California Blend Vegetables </w:t>
            </w:r>
          </w:p>
          <w:p w14:paraId="7F0182C6" w14:textId="174450F7" w:rsidR="005B5249" w:rsidRPr="00601D79" w:rsidRDefault="005B5249" w:rsidP="002257E3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Mandarin Oranges </w:t>
            </w:r>
            <w:r w:rsidR="001C74D1" w:rsidRPr="00601D79">
              <w:rPr>
                <w:rFonts w:cstheme="minorHAnsi"/>
                <w:sz w:val="20"/>
                <w:szCs w:val="20"/>
              </w:rPr>
              <w:t xml:space="preserve">w/ 8 animal crackers </w:t>
            </w:r>
          </w:p>
          <w:p w14:paraId="5A3BADEC" w14:textId="30E291D6" w:rsidR="00552C39" w:rsidRPr="00601D79" w:rsidRDefault="005B5249" w:rsidP="002257E3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</w:tcPr>
          <w:p w14:paraId="0B64C07F" w14:textId="77777777" w:rsidR="00DD279E" w:rsidRPr="00601D79" w:rsidRDefault="00A4017D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2  </w:t>
            </w:r>
          </w:p>
          <w:p w14:paraId="4D5D90C2" w14:textId="25787910" w:rsidR="00524458" w:rsidRPr="00601D79" w:rsidRDefault="001C74D1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6 oz </w:t>
            </w:r>
            <w:r w:rsidR="00A4017D" w:rsidRPr="00601D79">
              <w:rPr>
                <w:rFonts w:cstheme="minorHAnsi"/>
                <w:sz w:val="20"/>
                <w:szCs w:val="20"/>
              </w:rPr>
              <w:t>Green Chili Chicken Enchiladas</w:t>
            </w:r>
          </w:p>
          <w:p w14:paraId="3F258942" w14:textId="19C912B6" w:rsidR="00DD279E" w:rsidRPr="00601D79" w:rsidRDefault="00DD279E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(3oz Chicken, 1 oz Green Chile, 1 oz Cheese, 2 Corn Tortillas) </w:t>
            </w:r>
          </w:p>
          <w:p w14:paraId="51DF96EC" w14:textId="47C7E69B" w:rsidR="001C74D1" w:rsidRPr="00601D79" w:rsidRDefault="001C74D1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="00B5774B" w:rsidRPr="00601D79">
              <w:rPr>
                <w:rFonts w:cstheme="minorHAnsi"/>
                <w:sz w:val="20"/>
                <w:szCs w:val="20"/>
              </w:rPr>
              <w:t>L</w:t>
            </w:r>
            <w:r w:rsidRPr="00601D79">
              <w:rPr>
                <w:rFonts w:cstheme="minorHAnsi"/>
                <w:sz w:val="20"/>
                <w:szCs w:val="20"/>
              </w:rPr>
              <w:t xml:space="preserve">ettuce and tomato </w:t>
            </w:r>
          </w:p>
          <w:p w14:paraId="2633D55B" w14:textId="163D26B9" w:rsidR="00A4017D" w:rsidRPr="00601D79" w:rsidRDefault="00AB138F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1</w:t>
            </w:r>
            <w:r w:rsidR="00DD279E" w:rsidRPr="00601D79">
              <w:rPr>
                <w:rFonts w:cstheme="minorHAnsi"/>
                <w:sz w:val="20"/>
                <w:szCs w:val="20"/>
              </w:rPr>
              <w:t xml:space="preserve">c LS </w:t>
            </w:r>
            <w:r w:rsidR="00A4017D" w:rsidRPr="00601D79">
              <w:rPr>
                <w:rFonts w:cstheme="minorHAnsi"/>
                <w:sz w:val="20"/>
                <w:szCs w:val="20"/>
              </w:rPr>
              <w:t>Pinto Beans</w:t>
            </w:r>
          </w:p>
          <w:p w14:paraId="6769D3C4" w14:textId="77777777" w:rsidR="00A4017D" w:rsidRPr="00601D79" w:rsidRDefault="00DD279E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LS </w:t>
            </w:r>
            <w:r w:rsidR="00A4017D" w:rsidRPr="00601D79">
              <w:rPr>
                <w:rFonts w:cstheme="minorHAnsi"/>
                <w:sz w:val="20"/>
                <w:szCs w:val="20"/>
              </w:rPr>
              <w:t>Spanish Rice</w:t>
            </w:r>
          </w:p>
          <w:p w14:paraId="5C8D528C" w14:textId="07EFFCD7" w:rsidR="00467D80" w:rsidRPr="00601D79" w:rsidRDefault="00467D80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LF SF Chocolate Ice Cream </w:t>
            </w:r>
          </w:p>
        </w:tc>
        <w:tc>
          <w:tcPr>
            <w:tcW w:w="2874" w:type="dxa"/>
          </w:tcPr>
          <w:p w14:paraId="1AEA9F0A" w14:textId="77777777" w:rsidR="00DD279E" w:rsidRPr="00601D79" w:rsidRDefault="00A4017D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3  </w:t>
            </w:r>
          </w:p>
          <w:p w14:paraId="62F1F91E" w14:textId="0CB43B1F" w:rsidR="00524458" w:rsidRPr="00601D79" w:rsidRDefault="00AC0561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6 oz LF </w:t>
            </w:r>
            <w:r w:rsidR="00A4017D" w:rsidRPr="00601D79">
              <w:rPr>
                <w:rFonts w:cstheme="minorHAnsi"/>
                <w:sz w:val="20"/>
                <w:szCs w:val="20"/>
              </w:rPr>
              <w:t>White Lasagna</w:t>
            </w:r>
          </w:p>
          <w:p w14:paraId="04393BB8" w14:textId="24C4650C" w:rsidR="00AC0561" w:rsidRPr="00601D79" w:rsidRDefault="00AC0561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3oz Chicken, ½ c Spinach, 1 oz Cheese, ½ c Lasagna Noodles)</w:t>
            </w:r>
          </w:p>
          <w:p w14:paraId="221762DC" w14:textId="77777777" w:rsidR="00A4017D" w:rsidRPr="00601D79" w:rsidRDefault="00A4017D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Garlic Bread</w:t>
            </w:r>
          </w:p>
          <w:p w14:paraId="385414FE" w14:textId="77777777" w:rsidR="00AC0561" w:rsidRPr="00601D79" w:rsidRDefault="00AC0561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="00A4017D" w:rsidRPr="00601D79">
              <w:rPr>
                <w:rFonts w:cstheme="minorHAnsi"/>
                <w:sz w:val="20"/>
                <w:szCs w:val="20"/>
              </w:rPr>
              <w:t>Broccoli</w:t>
            </w:r>
            <w:r w:rsidRPr="00601D79">
              <w:rPr>
                <w:rFonts w:cstheme="minorHAnsi"/>
                <w:sz w:val="20"/>
                <w:szCs w:val="20"/>
              </w:rPr>
              <w:t xml:space="preserve"> w/ 1 tsp margarine</w:t>
            </w:r>
          </w:p>
          <w:p w14:paraId="570E030C" w14:textId="7793A62F" w:rsidR="00EB61A7" w:rsidRPr="00601D79" w:rsidRDefault="00AC0561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="00EB61A7" w:rsidRPr="00601D79">
              <w:rPr>
                <w:rFonts w:cstheme="minorHAnsi"/>
                <w:sz w:val="20"/>
                <w:szCs w:val="20"/>
              </w:rPr>
              <w:t>applesauce</w:t>
            </w:r>
          </w:p>
          <w:p w14:paraId="765B53F4" w14:textId="3FB92888" w:rsidR="007218DC" w:rsidRPr="00601D79" w:rsidRDefault="007218DC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2 gingersnap Cookie </w:t>
            </w:r>
          </w:p>
          <w:p w14:paraId="3156327E" w14:textId="77777777" w:rsidR="00AB138F" w:rsidRPr="00601D79" w:rsidRDefault="00AB138F" w:rsidP="00AB138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Tossed Salad w/ 1 TBSP LF Dressing </w:t>
            </w:r>
          </w:p>
          <w:p w14:paraId="4AC7CDF9" w14:textId="338A2DDB" w:rsidR="00AC0561" w:rsidRPr="00601D79" w:rsidRDefault="00AC0561" w:rsidP="00FF3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14:paraId="76186D79" w14:textId="77777777" w:rsidR="007218DC" w:rsidRPr="00601D79" w:rsidRDefault="00EB61A7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4  </w:t>
            </w:r>
          </w:p>
          <w:p w14:paraId="06D03AAD" w14:textId="08423320" w:rsidR="001738A8" w:rsidRPr="00601D79" w:rsidRDefault="00EB61A7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Asian Pork</w:t>
            </w:r>
          </w:p>
          <w:p w14:paraId="6EB013A9" w14:textId="24405368" w:rsidR="002437EC" w:rsidRPr="00601D79" w:rsidRDefault="002437EC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3 oz pork, 2</w:t>
            </w:r>
            <w:r w:rsidR="00342BEF" w:rsidRPr="00601D79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342BEF" w:rsidRPr="00601D79">
              <w:rPr>
                <w:rFonts w:cstheme="minorHAnsi"/>
                <w:sz w:val="20"/>
                <w:szCs w:val="20"/>
              </w:rPr>
              <w:t xml:space="preserve">oz </w:t>
            </w:r>
            <w:r w:rsidRPr="00601D79">
              <w:rPr>
                <w:rFonts w:cstheme="minorHAnsi"/>
                <w:sz w:val="20"/>
                <w:szCs w:val="20"/>
              </w:rPr>
              <w:t xml:space="preserve"> LS</w:t>
            </w:r>
            <w:proofErr w:type="gramEnd"/>
            <w:r w:rsidRPr="00601D79">
              <w:rPr>
                <w:rFonts w:cstheme="minorHAnsi"/>
                <w:sz w:val="20"/>
                <w:szCs w:val="20"/>
              </w:rPr>
              <w:t xml:space="preserve"> sauce </w:t>
            </w:r>
          </w:p>
          <w:p w14:paraId="6CFE46B6" w14:textId="0620784B" w:rsidR="00EB61A7" w:rsidRPr="00601D79" w:rsidRDefault="007218DC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="00EB61A7" w:rsidRPr="00601D79">
              <w:rPr>
                <w:rFonts w:cstheme="minorHAnsi"/>
                <w:sz w:val="20"/>
                <w:szCs w:val="20"/>
              </w:rPr>
              <w:t>Brown Rice</w:t>
            </w:r>
          </w:p>
          <w:p w14:paraId="1CF76563" w14:textId="78CB24A0" w:rsidR="00EB61A7" w:rsidRPr="00601D79" w:rsidRDefault="007218DC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 c </w:t>
            </w:r>
            <w:r w:rsidR="00EB61A7" w:rsidRPr="00601D79">
              <w:rPr>
                <w:rFonts w:cstheme="minorHAnsi"/>
                <w:sz w:val="20"/>
                <w:szCs w:val="20"/>
              </w:rPr>
              <w:t>Asian Veggies</w:t>
            </w:r>
          </w:p>
          <w:p w14:paraId="06BEEBB4" w14:textId="77777777" w:rsidR="009C0C82" w:rsidRPr="00601D79" w:rsidRDefault="00AB138F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½ c Diced Mango</w:t>
            </w:r>
          </w:p>
          <w:p w14:paraId="7B004EA9" w14:textId="77777777" w:rsidR="00AB138F" w:rsidRPr="00601D79" w:rsidRDefault="00AB138F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2 Fortune cookie </w:t>
            </w:r>
          </w:p>
          <w:p w14:paraId="311D29AC" w14:textId="728CBC45" w:rsidR="00AB138F" w:rsidRPr="00601D79" w:rsidRDefault="00AB138F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Tossed Salad w/ 1 TBSP Sesame Ginger LF Dressing </w:t>
            </w:r>
          </w:p>
        </w:tc>
      </w:tr>
      <w:tr w:rsidR="00F40589" w14:paraId="408307ED" w14:textId="77777777" w:rsidTr="00D47732">
        <w:tc>
          <w:tcPr>
            <w:tcW w:w="2873" w:type="dxa"/>
          </w:tcPr>
          <w:p w14:paraId="42AA8309" w14:textId="77777777" w:rsidR="00BC613F" w:rsidRPr="00601D79" w:rsidRDefault="00EB61A7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7  </w:t>
            </w:r>
          </w:p>
          <w:p w14:paraId="25BB372F" w14:textId="2271C551" w:rsidR="00CA29F0" w:rsidRPr="00601D79" w:rsidRDefault="00EB61A7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Chicken Alfredo</w:t>
            </w:r>
          </w:p>
          <w:p w14:paraId="2A3F06C6" w14:textId="77777777" w:rsidR="00624D0E" w:rsidRPr="00601D79" w:rsidRDefault="00BC613F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3oz Chicken, </w:t>
            </w:r>
          </w:p>
          <w:p w14:paraId="758986A4" w14:textId="3D4228F7" w:rsidR="00624D0E" w:rsidRPr="00601D79" w:rsidRDefault="00BC613F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2oz </w:t>
            </w:r>
            <w:r w:rsidR="00624D0E" w:rsidRPr="00601D79">
              <w:rPr>
                <w:rFonts w:cstheme="minorHAnsi"/>
                <w:sz w:val="20"/>
                <w:szCs w:val="20"/>
              </w:rPr>
              <w:t xml:space="preserve">Light </w:t>
            </w:r>
            <w:r w:rsidRPr="00601D79">
              <w:rPr>
                <w:rFonts w:cstheme="minorHAnsi"/>
                <w:sz w:val="20"/>
                <w:szCs w:val="20"/>
              </w:rPr>
              <w:t xml:space="preserve">Alfredo Sauce, </w:t>
            </w:r>
          </w:p>
          <w:p w14:paraId="01AB6E20" w14:textId="4EF3AEE6" w:rsidR="00BC613F" w:rsidRPr="00601D79" w:rsidRDefault="00BC613F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½ c Fettuccine</w:t>
            </w:r>
          </w:p>
          <w:p w14:paraId="399918E3" w14:textId="61097301" w:rsidR="00EB61A7" w:rsidRPr="00601D79" w:rsidRDefault="00BC613F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c </w:t>
            </w:r>
            <w:r w:rsidR="00EB61A7" w:rsidRPr="00601D79">
              <w:rPr>
                <w:rFonts w:cstheme="minorHAnsi"/>
                <w:sz w:val="20"/>
                <w:szCs w:val="20"/>
              </w:rPr>
              <w:t>Peas and Carrots</w:t>
            </w:r>
          </w:p>
          <w:p w14:paraId="6492E176" w14:textId="39109F61" w:rsidR="00EB61A7" w:rsidRPr="00601D79" w:rsidRDefault="00BC613F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 Wheat </w:t>
            </w:r>
            <w:r w:rsidR="00EB61A7" w:rsidRPr="00601D79">
              <w:rPr>
                <w:rFonts w:cstheme="minorHAnsi"/>
                <w:sz w:val="20"/>
                <w:szCs w:val="20"/>
              </w:rPr>
              <w:t>Roll</w:t>
            </w:r>
            <w:r w:rsidRPr="00601D79">
              <w:rPr>
                <w:rFonts w:cstheme="minorHAnsi"/>
                <w:sz w:val="20"/>
                <w:szCs w:val="20"/>
              </w:rPr>
              <w:t xml:space="preserve"> w/ 1tsp Margarine </w:t>
            </w:r>
          </w:p>
        </w:tc>
        <w:tc>
          <w:tcPr>
            <w:tcW w:w="2874" w:type="dxa"/>
          </w:tcPr>
          <w:p w14:paraId="38BA43B9" w14:textId="77777777" w:rsidR="00BC613F" w:rsidRPr="00601D79" w:rsidRDefault="00EB61A7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8  </w:t>
            </w:r>
          </w:p>
          <w:p w14:paraId="1DBD5D10" w14:textId="02FC3F7E" w:rsidR="00EF71F7" w:rsidRPr="00601D79" w:rsidRDefault="00BC613F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c </w:t>
            </w:r>
            <w:r w:rsidR="00EB61A7" w:rsidRPr="00601D79">
              <w:rPr>
                <w:rFonts w:cstheme="minorHAnsi"/>
                <w:sz w:val="20"/>
                <w:szCs w:val="20"/>
              </w:rPr>
              <w:t>Posole</w:t>
            </w:r>
          </w:p>
          <w:p w14:paraId="11AF2D2C" w14:textId="71AB0100" w:rsidR="00BC613F" w:rsidRPr="00601D79" w:rsidRDefault="00BC613F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3 oz Pork, 1 oz Green Chile, ½ c Vegetables</w:t>
            </w:r>
          </w:p>
          <w:p w14:paraId="4F102141" w14:textId="755C3DD7" w:rsidR="00EB61A7" w:rsidRPr="00601D79" w:rsidRDefault="00BC613F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1</w:t>
            </w:r>
            <w:r w:rsidR="00EB61A7" w:rsidRPr="00601D79">
              <w:rPr>
                <w:rFonts w:cstheme="minorHAnsi"/>
                <w:sz w:val="20"/>
                <w:szCs w:val="20"/>
              </w:rPr>
              <w:t>Tortilla</w:t>
            </w:r>
          </w:p>
          <w:p w14:paraId="1428DD7F" w14:textId="686310DE" w:rsidR="00EB61A7" w:rsidRPr="00601D79" w:rsidRDefault="00CA3FA1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1</w:t>
            </w:r>
            <w:r w:rsidR="00BC613F" w:rsidRPr="00601D79">
              <w:rPr>
                <w:rFonts w:cstheme="minorHAnsi"/>
                <w:sz w:val="20"/>
                <w:szCs w:val="20"/>
              </w:rPr>
              <w:t xml:space="preserve"> </w:t>
            </w:r>
            <w:r w:rsidRPr="00601D79">
              <w:rPr>
                <w:rFonts w:cstheme="minorHAnsi"/>
                <w:sz w:val="20"/>
                <w:szCs w:val="20"/>
              </w:rPr>
              <w:t xml:space="preserve">c </w:t>
            </w:r>
            <w:r w:rsidR="00EB61A7" w:rsidRPr="00601D79">
              <w:rPr>
                <w:rFonts w:cstheme="minorHAnsi"/>
                <w:sz w:val="20"/>
                <w:szCs w:val="20"/>
              </w:rPr>
              <w:t>Fruit Salad</w:t>
            </w:r>
          </w:p>
          <w:p w14:paraId="14C98011" w14:textId="7D15E745" w:rsidR="00607245" w:rsidRPr="00601D79" w:rsidRDefault="00CA3FA1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1</w:t>
            </w:r>
            <w:r w:rsidR="00607245" w:rsidRPr="00601D79">
              <w:rPr>
                <w:rFonts w:cstheme="minorHAnsi"/>
                <w:sz w:val="20"/>
                <w:szCs w:val="20"/>
              </w:rPr>
              <w:t xml:space="preserve"> c Tossed Salad w/ 2 TBSP LF Dressing </w:t>
            </w:r>
          </w:p>
        </w:tc>
        <w:tc>
          <w:tcPr>
            <w:tcW w:w="2875" w:type="dxa"/>
          </w:tcPr>
          <w:p w14:paraId="43D53B23" w14:textId="77777777" w:rsidR="00607245" w:rsidRPr="00601D79" w:rsidRDefault="00EB61A7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9  </w:t>
            </w:r>
          </w:p>
          <w:p w14:paraId="7526F943" w14:textId="6DA3E6AC" w:rsidR="00EF71F7" w:rsidRPr="00601D79" w:rsidRDefault="00EB61A7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Arroz con Pollo</w:t>
            </w:r>
          </w:p>
          <w:p w14:paraId="3CB7AE3B" w14:textId="08BC756B" w:rsidR="00607245" w:rsidRPr="00601D79" w:rsidRDefault="00607245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3 oz Chicken</w:t>
            </w:r>
          </w:p>
          <w:p w14:paraId="40F14524" w14:textId="24BA34EB" w:rsidR="00607245" w:rsidRPr="00601D79" w:rsidRDefault="00607245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rice </w:t>
            </w:r>
          </w:p>
          <w:p w14:paraId="0D4B805B" w14:textId="44038DEA" w:rsidR="00EB61A7" w:rsidRPr="00601D79" w:rsidRDefault="00607245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="00EB61A7" w:rsidRPr="00601D79">
              <w:rPr>
                <w:rFonts w:cstheme="minorHAnsi"/>
                <w:sz w:val="20"/>
                <w:szCs w:val="20"/>
              </w:rPr>
              <w:t>Garlic Green Beans</w:t>
            </w:r>
            <w:r w:rsidRPr="00601D79">
              <w:rPr>
                <w:rFonts w:cstheme="minorHAnsi"/>
                <w:sz w:val="20"/>
                <w:szCs w:val="20"/>
              </w:rPr>
              <w:t xml:space="preserve"> and ½ c Onions </w:t>
            </w:r>
          </w:p>
          <w:p w14:paraId="02A7FB4C" w14:textId="47414B10" w:rsidR="00EB61A7" w:rsidRPr="00601D79" w:rsidRDefault="00607245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="00EB61A7" w:rsidRPr="00601D79">
              <w:rPr>
                <w:rFonts w:cstheme="minorHAnsi"/>
                <w:sz w:val="20"/>
                <w:szCs w:val="20"/>
              </w:rPr>
              <w:t>Pineapple</w:t>
            </w:r>
            <w:r w:rsidR="008E4C5C" w:rsidRPr="00601D79">
              <w:rPr>
                <w:rFonts w:cstheme="minorHAnsi"/>
                <w:sz w:val="20"/>
                <w:szCs w:val="20"/>
              </w:rPr>
              <w:t xml:space="preserve"> w/ ½ c Dark cherries </w:t>
            </w:r>
          </w:p>
        </w:tc>
        <w:tc>
          <w:tcPr>
            <w:tcW w:w="2874" w:type="dxa"/>
          </w:tcPr>
          <w:p w14:paraId="55C8FE2A" w14:textId="77777777" w:rsidR="00875234" w:rsidRPr="00601D79" w:rsidRDefault="00EB61A7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20  </w:t>
            </w:r>
          </w:p>
          <w:p w14:paraId="4A1CE767" w14:textId="2861570A" w:rsidR="00EF71F7" w:rsidRPr="00601D79" w:rsidRDefault="00875234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4 oz </w:t>
            </w:r>
            <w:r w:rsidR="00EB61A7" w:rsidRPr="00601D79">
              <w:rPr>
                <w:rFonts w:cstheme="minorHAnsi"/>
                <w:sz w:val="20"/>
                <w:szCs w:val="20"/>
              </w:rPr>
              <w:t>Meatloaf</w:t>
            </w:r>
          </w:p>
          <w:p w14:paraId="2584AB49" w14:textId="692515C8" w:rsidR="00EB61A7" w:rsidRPr="00601D79" w:rsidRDefault="00875234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="00EB61A7" w:rsidRPr="00601D79">
              <w:rPr>
                <w:rFonts w:cstheme="minorHAnsi"/>
                <w:sz w:val="20"/>
                <w:szCs w:val="20"/>
              </w:rPr>
              <w:t>Mashed Potatoes</w:t>
            </w:r>
            <w:r w:rsidR="00624D0E" w:rsidRPr="00601D79">
              <w:rPr>
                <w:rFonts w:cstheme="minorHAnsi"/>
                <w:sz w:val="20"/>
                <w:szCs w:val="20"/>
              </w:rPr>
              <w:t xml:space="preserve"> w/</w:t>
            </w:r>
            <w:r w:rsidRPr="00601D79">
              <w:rPr>
                <w:rFonts w:cstheme="minorHAnsi"/>
                <w:sz w:val="20"/>
                <w:szCs w:val="20"/>
              </w:rPr>
              <w:t xml:space="preserve">2 oz LS </w:t>
            </w:r>
            <w:r w:rsidR="00EB61A7" w:rsidRPr="00601D79">
              <w:rPr>
                <w:rFonts w:cstheme="minorHAnsi"/>
                <w:sz w:val="20"/>
                <w:szCs w:val="20"/>
              </w:rPr>
              <w:t>Gravy</w:t>
            </w:r>
          </w:p>
          <w:p w14:paraId="0744D1A6" w14:textId="77777777" w:rsidR="00CA3FA1" w:rsidRPr="00601D79" w:rsidRDefault="00875234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="00EB61A7" w:rsidRPr="00601D79">
              <w:rPr>
                <w:rFonts w:cstheme="minorHAnsi"/>
                <w:sz w:val="20"/>
                <w:szCs w:val="20"/>
              </w:rPr>
              <w:t>Spinach</w:t>
            </w:r>
            <w:r w:rsidR="00624D0E" w:rsidRPr="00601D79">
              <w:rPr>
                <w:rFonts w:cstheme="minorHAnsi"/>
                <w:sz w:val="20"/>
                <w:szCs w:val="20"/>
              </w:rPr>
              <w:t xml:space="preserve"> w</w:t>
            </w:r>
          </w:p>
          <w:p w14:paraId="403C141E" w14:textId="283A495B" w:rsidR="00EB61A7" w:rsidRPr="00601D79" w:rsidRDefault="00624D0E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/ ½</w:t>
            </w:r>
            <w:r w:rsidR="00CA3FA1" w:rsidRPr="00601D79">
              <w:rPr>
                <w:rFonts w:cstheme="minorHAnsi"/>
                <w:sz w:val="20"/>
                <w:szCs w:val="20"/>
              </w:rPr>
              <w:t xml:space="preserve"> c </w:t>
            </w:r>
            <w:r w:rsidRPr="00601D79">
              <w:rPr>
                <w:rFonts w:cstheme="minorHAnsi"/>
                <w:sz w:val="20"/>
                <w:szCs w:val="20"/>
              </w:rPr>
              <w:t xml:space="preserve">mushrooms </w:t>
            </w:r>
          </w:p>
          <w:p w14:paraId="60DDF14D" w14:textId="78872E29" w:rsidR="009C0C82" w:rsidRPr="00601D79" w:rsidRDefault="0000347F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Wheat roll w/ 1tsp Margarine </w:t>
            </w:r>
            <w:r w:rsidR="009C0C82" w:rsidRPr="00601D7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74" w:type="dxa"/>
          </w:tcPr>
          <w:p w14:paraId="0612A87F" w14:textId="77777777" w:rsidR="0000347F" w:rsidRPr="00601D79" w:rsidRDefault="00EB61A7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21  </w:t>
            </w:r>
          </w:p>
          <w:p w14:paraId="0F45E467" w14:textId="4149C56F" w:rsidR="00FC18FA" w:rsidRPr="00601D79" w:rsidRDefault="00FC18FA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6 oz </w:t>
            </w:r>
            <w:r w:rsidR="00EB61A7" w:rsidRPr="00601D79">
              <w:rPr>
                <w:rFonts w:cstheme="minorHAnsi"/>
                <w:sz w:val="20"/>
                <w:szCs w:val="20"/>
              </w:rPr>
              <w:t>Frito Pie</w:t>
            </w:r>
          </w:p>
          <w:p w14:paraId="44342710" w14:textId="77777777" w:rsidR="00624D0E" w:rsidRPr="00601D79" w:rsidRDefault="00FC18FA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3 oz meat, ½ c </w:t>
            </w:r>
            <w:r w:rsidR="00EB61A7" w:rsidRPr="00601D79">
              <w:rPr>
                <w:rFonts w:cstheme="minorHAnsi"/>
                <w:sz w:val="20"/>
                <w:szCs w:val="20"/>
              </w:rPr>
              <w:t xml:space="preserve">beans, </w:t>
            </w:r>
          </w:p>
          <w:p w14:paraId="7895CE59" w14:textId="6F41A3C1" w:rsidR="00FC18FA" w:rsidRPr="00601D79" w:rsidRDefault="00624D0E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.5</w:t>
            </w:r>
            <w:r w:rsidR="00FC18FA" w:rsidRPr="00601D79">
              <w:rPr>
                <w:rFonts w:cstheme="minorHAnsi"/>
                <w:sz w:val="20"/>
                <w:szCs w:val="20"/>
              </w:rPr>
              <w:t xml:space="preserve"> oz L</w:t>
            </w:r>
            <w:r w:rsidRPr="00601D79">
              <w:rPr>
                <w:rFonts w:cstheme="minorHAnsi"/>
                <w:sz w:val="20"/>
                <w:szCs w:val="20"/>
              </w:rPr>
              <w:t>F</w:t>
            </w:r>
            <w:r w:rsidR="00FC18FA" w:rsidRPr="00601D79">
              <w:rPr>
                <w:rFonts w:cstheme="minorHAnsi"/>
                <w:sz w:val="20"/>
                <w:szCs w:val="20"/>
              </w:rPr>
              <w:t xml:space="preserve"> </w:t>
            </w:r>
            <w:r w:rsidR="00EB61A7" w:rsidRPr="00601D79">
              <w:rPr>
                <w:rFonts w:cstheme="minorHAnsi"/>
                <w:sz w:val="20"/>
                <w:szCs w:val="20"/>
              </w:rPr>
              <w:t>cheese,</w:t>
            </w:r>
          </w:p>
          <w:p w14:paraId="69998708" w14:textId="5EB85029" w:rsidR="009C0C82" w:rsidRPr="00601D79" w:rsidRDefault="00FC18FA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="00EB61A7" w:rsidRPr="00601D79">
              <w:rPr>
                <w:rFonts w:cstheme="minorHAnsi"/>
                <w:sz w:val="20"/>
                <w:szCs w:val="20"/>
              </w:rPr>
              <w:t>tomato, lettuce, onion</w:t>
            </w:r>
            <w:r w:rsidRPr="00601D79">
              <w:rPr>
                <w:rFonts w:cstheme="minorHAnsi"/>
                <w:sz w:val="20"/>
                <w:szCs w:val="20"/>
              </w:rPr>
              <w:t xml:space="preserve">, 1 oz Lightly Salted Corn Chips </w:t>
            </w:r>
          </w:p>
          <w:p w14:paraId="061DCE61" w14:textId="229B3570" w:rsidR="00EB61A7" w:rsidRPr="00601D79" w:rsidRDefault="00FC18FA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c </w:t>
            </w:r>
            <w:r w:rsidR="00EB61A7" w:rsidRPr="00601D79">
              <w:rPr>
                <w:rFonts w:cstheme="minorHAnsi"/>
                <w:sz w:val="20"/>
                <w:szCs w:val="20"/>
              </w:rPr>
              <w:t>Mixed fruit</w:t>
            </w:r>
          </w:p>
        </w:tc>
      </w:tr>
      <w:tr w:rsidR="00F40589" w14:paraId="09C1EEF4" w14:textId="77777777" w:rsidTr="00D47732">
        <w:trPr>
          <w:trHeight w:val="1421"/>
        </w:trPr>
        <w:tc>
          <w:tcPr>
            <w:tcW w:w="2873" w:type="dxa"/>
          </w:tcPr>
          <w:p w14:paraId="751BEE8F" w14:textId="77777777" w:rsidR="00662164" w:rsidRPr="00601D79" w:rsidRDefault="00EB61A7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lastRenderedPageBreak/>
              <w:t xml:space="preserve">24   </w:t>
            </w:r>
          </w:p>
          <w:p w14:paraId="6513646A" w14:textId="26FE74DF" w:rsidR="00EF71F7" w:rsidRPr="00601D79" w:rsidRDefault="00662164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6oz </w:t>
            </w:r>
            <w:r w:rsidR="00EB2EA7" w:rsidRPr="00601D79">
              <w:rPr>
                <w:rFonts w:cstheme="minorHAnsi"/>
                <w:sz w:val="20"/>
                <w:szCs w:val="20"/>
              </w:rPr>
              <w:t>Beef Enchiladas</w:t>
            </w:r>
          </w:p>
          <w:p w14:paraId="0AD64736" w14:textId="0A662F82" w:rsidR="00C82762" w:rsidRPr="00601D79" w:rsidRDefault="00C82762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(3oz Beef, 1oz Cheese, 1 oz red </w:t>
            </w:r>
            <w:proofErr w:type="spellStart"/>
            <w:r w:rsidRPr="00601D79">
              <w:rPr>
                <w:rFonts w:cstheme="minorHAnsi"/>
                <w:sz w:val="20"/>
                <w:szCs w:val="20"/>
              </w:rPr>
              <w:t>chile</w:t>
            </w:r>
            <w:proofErr w:type="spellEnd"/>
            <w:r w:rsidRPr="00601D79">
              <w:rPr>
                <w:rFonts w:cstheme="minorHAnsi"/>
                <w:sz w:val="20"/>
                <w:szCs w:val="20"/>
              </w:rPr>
              <w:t xml:space="preserve">, 2 corn tortillas) </w:t>
            </w:r>
          </w:p>
          <w:p w14:paraId="7CFC5734" w14:textId="3DBC5F3A" w:rsidR="00662164" w:rsidRPr="00601D79" w:rsidRDefault="00662164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w/1/2c lettuce and tomato</w:t>
            </w:r>
          </w:p>
          <w:p w14:paraId="3363AB06" w14:textId="76CF3BB6" w:rsidR="00EB2EA7" w:rsidRPr="00601D79" w:rsidRDefault="00662164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/2c </w:t>
            </w:r>
            <w:r w:rsidR="00EB2EA7" w:rsidRPr="00601D79">
              <w:rPr>
                <w:rFonts w:cstheme="minorHAnsi"/>
                <w:sz w:val="20"/>
                <w:szCs w:val="20"/>
              </w:rPr>
              <w:t>Pinto Beans</w:t>
            </w:r>
          </w:p>
          <w:p w14:paraId="422333D8" w14:textId="484C61FB" w:rsidR="00EB2EA7" w:rsidRPr="00601D79" w:rsidRDefault="00662164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LS </w:t>
            </w:r>
            <w:r w:rsidR="00EB2EA7" w:rsidRPr="00601D79">
              <w:rPr>
                <w:rFonts w:cstheme="minorHAnsi"/>
                <w:sz w:val="20"/>
                <w:szCs w:val="20"/>
              </w:rPr>
              <w:t>Spanish Rice</w:t>
            </w:r>
          </w:p>
          <w:p w14:paraId="27C7F1D6" w14:textId="532F4934" w:rsidR="00EB2EA7" w:rsidRPr="00601D79" w:rsidRDefault="00662164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Plums </w:t>
            </w:r>
          </w:p>
        </w:tc>
        <w:tc>
          <w:tcPr>
            <w:tcW w:w="2874" w:type="dxa"/>
          </w:tcPr>
          <w:p w14:paraId="32283B0E" w14:textId="77777777" w:rsidR="00662164" w:rsidRPr="00601D79" w:rsidRDefault="00EB2EA7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25  </w:t>
            </w:r>
          </w:p>
          <w:p w14:paraId="3002D5A5" w14:textId="6EADC843" w:rsidR="00EF71F7" w:rsidRPr="00601D79" w:rsidRDefault="003B5F77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3</w:t>
            </w:r>
            <w:r w:rsidR="00662164" w:rsidRPr="00601D79">
              <w:rPr>
                <w:rFonts w:cstheme="minorHAnsi"/>
                <w:sz w:val="20"/>
                <w:szCs w:val="20"/>
              </w:rPr>
              <w:t xml:space="preserve">oz </w:t>
            </w:r>
            <w:r w:rsidR="00EB2EA7" w:rsidRPr="00601D79">
              <w:rPr>
                <w:rFonts w:cstheme="minorHAnsi"/>
                <w:sz w:val="20"/>
                <w:szCs w:val="20"/>
              </w:rPr>
              <w:t>Sa</w:t>
            </w:r>
            <w:r w:rsidR="00662164" w:rsidRPr="00601D79">
              <w:rPr>
                <w:rFonts w:cstheme="minorHAnsi"/>
                <w:sz w:val="20"/>
                <w:szCs w:val="20"/>
              </w:rPr>
              <w:t>lis</w:t>
            </w:r>
            <w:r w:rsidR="00EB2EA7" w:rsidRPr="00601D79">
              <w:rPr>
                <w:rFonts w:cstheme="minorHAnsi"/>
                <w:sz w:val="20"/>
                <w:szCs w:val="20"/>
              </w:rPr>
              <w:t>bury Steak</w:t>
            </w:r>
          </w:p>
          <w:p w14:paraId="2056DF91" w14:textId="34EDDC6D" w:rsidR="00EB2EA7" w:rsidRPr="00601D79" w:rsidRDefault="00662164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="00EB2EA7" w:rsidRPr="00601D79">
              <w:rPr>
                <w:rFonts w:cstheme="minorHAnsi"/>
                <w:sz w:val="20"/>
                <w:szCs w:val="20"/>
              </w:rPr>
              <w:t>Mashed Potatoes/</w:t>
            </w:r>
            <w:r w:rsidR="003B5F77" w:rsidRPr="00601D79">
              <w:rPr>
                <w:rFonts w:cstheme="minorHAnsi"/>
                <w:sz w:val="20"/>
                <w:szCs w:val="20"/>
              </w:rPr>
              <w:t xml:space="preserve">2 oz LS </w:t>
            </w:r>
            <w:r w:rsidR="00EB2EA7" w:rsidRPr="00601D79">
              <w:rPr>
                <w:rFonts w:cstheme="minorHAnsi"/>
                <w:sz w:val="20"/>
                <w:szCs w:val="20"/>
              </w:rPr>
              <w:t>Gravy</w:t>
            </w:r>
          </w:p>
          <w:p w14:paraId="67094DE8" w14:textId="1D039A6C" w:rsidR="00EB2EA7" w:rsidRPr="00601D79" w:rsidRDefault="00662164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c </w:t>
            </w:r>
            <w:r w:rsidR="00B63127" w:rsidRPr="00601D79">
              <w:rPr>
                <w:rFonts w:cstheme="minorHAnsi"/>
                <w:sz w:val="20"/>
                <w:szCs w:val="20"/>
              </w:rPr>
              <w:t xml:space="preserve">Roasted Brussel Sprouts w/Leeks </w:t>
            </w:r>
          </w:p>
          <w:p w14:paraId="374E1A61" w14:textId="77777777" w:rsidR="009C0C82" w:rsidRPr="00601D79" w:rsidRDefault="00662164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Wheat roll w/1 tsp margarine </w:t>
            </w:r>
          </w:p>
          <w:p w14:paraId="68FF48EF" w14:textId="00EDA787" w:rsidR="00B62EC7" w:rsidRPr="00601D79" w:rsidRDefault="00B62EC7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½ c gelatin</w:t>
            </w:r>
          </w:p>
        </w:tc>
        <w:tc>
          <w:tcPr>
            <w:tcW w:w="2875" w:type="dxa"/>
          </w:tcPr>
          <w:p w14:paraId="01034C20" w14:textId="77777777" w:rsidR="00B62EC7" w:rsidRPr="00601D79" w:rsidRDefault="00EB2EA7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26  </w:t>
            </w:r>
          </w:p>
          <w:p w14:paraId="4D4CB6DA" w14:textId="296ACB3A" w:rsidR="00EF71F7" w:rsidRPr="00601D79" w:rsidRDefault="00EB2EA7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gramStart"/>
            <w:r w:rsidRPr="00601D79">
              <w:rPr>
                <w:rFonts w:cstheme="minorHAnsi"/>
                <w:sz w:val="20"/>
                <w:szCs w:val="20"/>
              </w:rPr>
              <w:t>Cheese Burger</w:t>
            </w:r>
            <w:proofErr w:type="gramEnd"/>
          </w:p>
          <w:p w14:paraId="0E6DDF72" w14:textId="05E88DB5" w:rsidR="009C0C82" w:rsidRPr="00601D79" w:rsidRDefault="009C0C82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(3oz Beef Patty, </w:t>
            </w:r>
            <w:r w:rsidR="00D14FB1" w:rsidRPr="00601D79">
              <w:rPr>
                <w:rFonts w:cstheme="minorHAnsi"/>
                <w:sz w:val="20"/>
                <w:szCs w:val="20"/>
              </w:rPr>
              <w:t>0.5</w:t>
            </w:r>
            <w:r w:rsidRPr="00601D79">
              <w:rPr>
                <w:rFonts w:cstheme="minorHAnsi"/>
                <w:sz w:val="20"/>
                <w:szCs w:val="20"/>
              </w:rPr>
              <w:t xml:space="preserve">oz </w:t>
            </w:r>
            <w:r w:rsidR="00445683" w:rsidRPr="00601D79">
              <w:rPr>
                <w:rFonts w:cstheme="minorHAnsi"/>
                <w:sz w:val="20"/>
                <w:szCs w:val="20"/>
              </w:rPr>
              <w:t>L</w:t>
            </w:r>
            <w:r w:rsidR="00AA4770" w:rsidRPr="00601D79">
              <w:rPr>
                <w:rFonts w:cstheme="minorHAnsi"/>
                <w:sz w:val="20"/>
                <w:szCs w:val="20"/>
              </w:rPr>
              <w:t>F</w:t>
            </w:r>
            <w:r w:rsidR="00445683" w:rsidRPr="00601D79">
              <w:rPr>
                <w:rFonts w:cstheme="minorHAnsi"/>
                <w:sz w:val="20"/>
                <w:szCs w:val="20"/>
              </w:rPr>
              <w:t xml:space="preserve"> </w:t>
            </w:r>
            <w:r w:rsidRPr="00601D79">
              <w:rPr>
                <w:rFonts w:cstheme="minorHAnsi"/>
                <w:sz w:val="20"/>
                <w:szCs w:val="20"/>
              </w:rPr>
              <w:t xml:space="preserve">Cheese, 1 Bun) </w:t>
            </w:r>
          </w:p>
          <w:p w14:paraId="692F22E9" w14:textId="0B592A77" w:rsidR="00445683" w:rsidRPr="00601D79" w:rsidRDefault="00445683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1/2c Tossed Salad w/</w:t>
            </w:r>
            <w:r w:rsidR="00CC797A" w:rsidRPr="00601D79">
              <w:rPr>
                <w:rFonts w:cstheme="minorHAnsi"/>
                <w:sz w:val="20"/>
                <w:szCs w:val="20"/>
              </w:rPr>
              <w:t>1</w:t>
            </w:r>
            <w:r w:rsidRPr="00601D79">
              <w:rPr>
                <w:rFonts w:cstheme="minorHAnsi"/>
                <w:sz w:val="20"/>
                <w:szCs w:val="20"/>
              </w:rPr>
              <w:t xml:space="preserve"> TBSP LF Dressing </w:t>
            </w:r>
          </w:p>
          <w:p w14:paraId="41FF1611" w14:textId="01A0DD83" w:rsidR="00EB2EA7" w:rsidRPr="00601D79" w:rsidRDefault="00B62EC7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4oz </w:t>
            </w:r>
            <w:r w:rsidR="00EB2EA7" w:rsidRPr="00601D79">
              <w:rPr>
                <w:rFonts w:cstheme="minorHAnsi"/>
                <w:sz w:val="20"/>
                <w:szCs w:val="20"/>
              </w:rPr>
              <w:t xml:space="preserve">Baked Sweet Potato Fries </w:t>
            </w:r>
          </w:p>
          <w:p w14:paraId="6608EE8E" w14:textId="29266D87" w:rsidR="00EB2EA7" w:rsidRPr="00601D79" w:rsidRDefault="00B62EC7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</w:t>
            </w:r>
            <w:r w:rsidR="00445683" w:rsidRPr="00601D79">
              <w:rPr>
                <w:rFonts w:cstheme="minorHAnsi"/>
                <w:sz w:val="20"/>
                <w:szCs w:val="20"/>
              </w:rPr>
              <w:t xml:space="preserve">Berries </w:t>
            </w:r>
          </w:p>
        </w:tc>
        <w:tc>
          <w:tcPr>
            <w:tcW w:w="2874" w:type="dxa"/>
          </w:tcPr>
          <w:p w14:paraId="207E540A" w14:textId="77777777" w:rsidR="00B62EC7" w:rsidRPr="00601D79" w:rsidRDefault="00F207AC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27  </w:t>
            </w:r>
          </w:p>
          <w:p w14:paraId="3DBDBF05" w14:textId="3A7B087F" w:rsidR="00445683" w:rsidRPr="00601D79" w:rsidRDefault="00D14FB1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1/2</w:t>
            </w:r>
            <w:r w:rsidR="00F71E4D" w:rsidRPr="00601D79">
              <w:rPr>
                <w:rFonts w:cstheme="minorHAnsi"/>
                <w:sz w:val="20"/>
                <w:szCs w:val="20"/>
              </w:rPr>
              <w:t xml:space="preserve">c </w:t>
            </w:r>
            <w:r w:rsidR="00F207AC" w:rsidRPr="00601D79">
              <w:rPr>
                <w:rFonts w:cstheme="minorHAnsi"/>
                <w:sz w:val="20"/>
                <w:szCs w:val="20"/>
              </w:rPr>
              <w:t xml:space="preserve">Creamy </w:t>
            </w:r>
            <w:r w:rsidR="00F71E4D" w:rsidRPr="00601D79">
              <w:rPr>
                <w:rFonts w:cstheme="minorHAnsi"/>
                <w:sz w:val="20"/>
                <w:szCs w:val="20"/>
              </w:rPr>
              <w:t xml:space="preserve">LF </w:t>
            </w:r>
            <w:r w:rsidR="00F207AC" w:rsidRPr="00601D79">
              <w:rPr>
                <w:rFonts w:cstheme="minorHAnsi"/>
                <w:sz w:val="20"/>
                <w:szCs w:val="20"/>
              </w:rPr>
              <w:t>Mac</w:t>
            </w:r>
            <w:r w:rsidR="00B62EC7" w:rsidRPr="00601D79">
              <w:rPr>
                <w:rFonts w:cstheme="minorHAnsi"/>
                <w:sz w:val="20"/>
                <w:szCs w:val="20"/>
              </w:rPr>
              <w:t xml:space="preserve"> &amp;</w:t>
            </w:r>
            <w:r w:rsidR="009C0C82" w:rsidRPr="00601D79">
              <w:rPr>
                <w:rFonts w:cstheme="minorHAnsi"/>
                <w:sz w:val="20"/>
                <w:szCs w:val="20"/>
              </w:rPr>
              <w:t xml:space="preserve"> </w:t>
            </w:r>
            <w:r w:rsidR="00F207AC" w:rsidRPr="00601D79">
              <w:rPr>
                <w:rFonts w:cstheme="minorHAnsi"/>
                <w:sz w:val="20"/>
                <w:szCs w:val="20"/>
              </w:rPr>
              <w:t>Cheese</w:t>
            </w:r>
          </w:p>
          <w:p w14:paraId="6BC58D00" w14:textId="03B24EF4" w:rsidR="00EF71F7" w:rsidRPr="00601D79" w:rsidRDefault="00445683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(</w:t>
            </w:r>
            <w:r w:rsidR="00D14FB1" w:rsidRPr="00601D79">
              <w:rPr>
                <w:rFonts w:cstheme="minorHAnsi"/>
                <w:sz w:val="20"/>
                <w:szCs w:val="20"/>
              </w:rPr>
              <w:t>1</w:t>
            </w:r>
            <w:r w:rsidR="009C0C82" w:rsidRPr="00601D79">
              <w:rPr>
                <w:rFonts w:cstheme="minorHAnsi"/>
                <w:sz w:val="20"/>
                <w:szCs w:val="20"/>
              </w:rPr>
              <w:t xml:space="preserve"> oz </w:t>
            </w:r>
            <w:r w:rsidR="00AA4770" w:rsidRPr="00601D79">
              <w:rPr>
                <w:rFonts w:cstheme="minorHAnsi"/>
                <w:sz w:val="20"/>
                <w:szCs w:val="20"/>
              </w:rPr>
              <w:t xml:space="preserve">LF </w:t>
            </w:r>
            <w:r w:rsidR="00B62EC7" w:rsidRPr="00601D79">
              <w:rPr>
                <w:rFonts w:cstheme="minorHAnsi"/>
                <w:sz w:val="20"/>
                <w:szCs w:val="20"/>
              </w:rPr>
              <w:t xml:space="preserve">Cheese and </w:t>
            </w:r>
            <w:r w:rsidR="00D14FB1" w:rsidRPr="00601D79">
              <w:rPr>
                <w:rFonts w:cstheme="minorHAnsi"/>
                <w:sz w:val="20"/>
                <w:szCs w:val="20"/>
              </w:rPr>
              <w:t>2</w:t>
            </w:r>
            <w:r w:rsidR="00B62EC7" w:rsidRPr="00601D79">
              <w:rPr>
                <w:rFonts w:cstheme="minorHAnsi"/>
                <w:sz w:val="20"/>
                <w:szCs w:val="20"/>
              </w:rPr>
              <w:t>oz LS</w:t>
            </w:r>
            <w:r w:rsidR="00D14FB1" w:rsidRPr="00601D79"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 w:rsidR="00D14FB1" w:rsidRPr="00601D79">
              <w:rPr>
                <w:rFonts w:cstheme="minorHAnsi"/>
                <w:sz w:val="20"/>
                <w:szCs w:val="20"/>
              </w:rPr>
              <w:t xml:space="preserve">Lean </w:t>
            </w:r>
            <w:r w:rsidR="00B62EC7" w:rsidRPr="00601D79">
              <w:rPr>
                <w:rFonts w:cstheme="minorHAnsi"/>
                <w:sz w:val="20"/>
                <w:szCs w:val="20"/>
              </w:rPr>
              <w:t xml:space="preserve"> Ham</w:t>
            </w:r>
            <w:proofErr w:type="gramEnd"/>
            <w:r w:rsidRPr="00601D79">
              <w:rPr>
                <w:rFonts w:cstheme="minorHAnsi"/>
                <w:sz w:val="20"/>
                <w:szCs w:val="20"/>
              </w:rPr>
              <w:t>, ½ c pasta)</w:t>
            </w:r>
          </w:p>
          <w:p w14:paraId="30E1FF2D" w14:textId="4A0303D7" w:rsidR="00F207AC" w:rsidRPr="00601D79" w:rsidRDefault="00D14FB1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1/2</w:t>
            </w:r>
            <w:r w:rsidR="00B62EC7" w:rsidRPr="00601D79">
              <w:rPr>
                <w:rFonts w:cstheme="minorHAnsi"/>
                <w:sz w:val="20"/>
                <w:szCs w:val="20"/>
              </w:rPr>
              <w:t xml:space="preserve">c </w:t>
            </w:r>
            <w:r w:rsidR="00F207AC" w:rsidRPr="00601D79">
              <w:rPr>
                <w:rFonts w:cstheme="minorHAnsi"/>
                <w:sz w:val="20"/>
                <w:szCs w:val="20"/>
              </w:rPr>
              <w:t>Broccoli</w:t>
            </w:r>
            <w:r w:rsidR="00B62EC7" w:rsidRPr="00601D79">
              <w:rPr>
                <w:rFonts w:cstheme="minorHAnsi"/>
                <w:sz w:val="20"/>
                <w:szCs w:val="20"/>
              </w:rPr>
              <w:t xml:space="preserve"> w/ ½</w:t>
            </w:r>
            <w:r w:rsidR="00445683" w:rsidRPr="00601D79">
              <w:rPr>
                <w:rFonts w:cstheme="minorHAnsi"/>
                <w:sz w:val="20"/>
                <w:szCs w:val="20"/>
              </w:rPr>
              <w:t>c</w:t>
            </w:r>
            <w:r w:rsidR="00B62EC7" w:rsidRPr="00601D79">
              <w:rPr>
                <w:rFonts w:cstheme="minorHAnsi"/>
                <w:sz w:val="20"/>
                <w:szCs w:val="20"/>
              </w:rPr>
              <w:t xml:space="preserve"> diced red pepper</w:t>
            </w:r>
          </w:p>
          <w:p w14:paraId="428E22CF" w14:textId="4A000B19" w:rsidR="00F207AC" w:rsidRPr="00601D79" w:rsidRDefault="00B62EC7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/2c </w:t>
            </w:r>
            <w:r w:rsidR="00F207AC" w:rsidRPr="00601D79">
              <w:rPr>
                <w:rFonts w:cstheme="minorHAnsi"/>
                <w:sz w:val="20"/>
                <w:szCs w:val="20"/>
              </w:rPr>
              <w:t>Spiced Apples</w:t>
            </w:r>
            <w:r w:rsidR="00D14FB1" w:rsidRPr="00601D79">
              <w:rPr>
                <w:rFonts w:cstheme="minorHAnsi"/>
                <w:sz w:val="20"/>
                <w:szCs w:val="20"/>
              </w:rPr>
              <w:t xml:space="preserve"> </w:t>
            </w:r>
            <w:r w:rsidR="002342D4" w:rsidRPr="00601D79">
              <w:rPr>
                <w:rFonts w:cstheme="minorHAnsi"/>
                <w:sz w:val="20"/>
                <w:szCs w:val="20"/>
              </w:rPr>
              <w:t xml:space="preserve">w/ 4oz Vanilla Nonfat Greek Yogurt </w:t>
            </w:r>
          </w:p>
        </w:tc>
        <w:tc>
          <w:tcPr>
            <w:tcW w:w="2874" w:type="dxa"/>
          </w:tcPr>
          <w:p w14:paraId="38CFC464" w14:textId="77777777" w:rsidR="00F71E4D" w:rsidRPr="00601D79" w:rsidRDefault="00F207AC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28  </w:t>
            </w:r>
          </w:p>
          <w:p w14:paraId="5B5446EA" w14:textId="15AE13D6" w:rsidR="00EF71F7" w:rsidRPr="00601D79" w:rsidRDefault="00F207AC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Stuffed Green Peppers</w:t>
            </w:r>
          </w:p>
          <w:p w14:paraId="523BB49C" w14:textId="43E2CD16" w:rsidR="00F71E4D" w:rsidRPr="00601D79" w:rsidRDefault="00F71E4D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>(</w:t>
            </w:r>
            <w:r w:rsidR="00D14FB1" w:rsidRPr="00601D79">
              <w:rPr>
                <w:rFonts w:cstheme="minorHAnsi"/>
                <w:sz w:val="20"/>
                <w:szCs w:val="20"/>
              </w:rPr>
              <w:t xml:space="preserve">1/2 </w:t>
            </w:r>
            <w:r w:rsidRPr="00601D79">
              <w:rPr>
                <w:rFonts w:cstheme="minorHAnsi"/>
                <w:sz w:val="20"/>
                <w:szCs w:val="20"/>
              </w:rPr>
              <w:t>bell pepper, ½ c brown rice, 3 oz Ground beef</w:t>
            </w:r>
            <w:r w:rsidR="00D14FB1" w:rsidRPr="00601D79">
              <w:rPr>
                <w:rFonts w:cstheme="minorHAnsi"/>
                <w:sz w:val="20"/>
                <w:szCs w:val="20"/>
              </w:rPr>
              <w:t>, 1 oz LS Tomato sauce</w:t>
            </w:r>
            <w:r w:rsidRPr="00601D79">
              <w:rPr>
                <w:rFonts w:cstheme="minorHAnsi"/>
                <w:sz w:val="20"/>
                <w:szCs w:val="20"/>
              </w:rPr>
              <w:t>)</w:t>
            </w:r>
          </w:p>
          <w:p w14:paraId="5FDDE820" w14:textId="49A3A16F" w:rsidR="00F207AC" w:rsidRPr="00601D79" w:rsidRDefault="00F71E4D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 c </w:t>
            </w:r>
            <w:r w:rsidR="00F207AC" w:rsidRPr="00601D79">
              <w:rPr>
                <w:rFonts w:cstheme="minorHAnsi"/>
                <w:sz w:val="20"/>
                <w:szCs w:val="20"/>
              </w:rPr>
              <w:t>Capri Veggies</w:t>
            </w:r>
          </w:p>
          <w:p w14:paraId="2574EC47" w14:textId="0A58D20A" w:rsidR="00F71E4D" w:rsidRPr="00601D79" w:rsidRDefault="00F71E4D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½ c Grapes </w:t>
            </w:r>
          </w:p>
          <w:p w14:paraId="0C7E8667" w14:textId="77777777" w:rsidR="000A0F89" w:rsidRPr="00601D79" w:rsidRDefault="000A0F89" w:rsidP="00FF3147">
            <w:pPr>
              <w:rPr>
                <w:rFonts w:cstheme="minorHAnsi"/>
                <w:sz w:val="20"/>
                <w:szCs w:val="20"/>
              </w:rPr>
            </w:pPr>
          </w:p>
          <w:p w14:paraId="44BE26BD" w14:textId="77777777" w:rsidR="00F71E4D" w:rsidRPr="00601D79" w:rsidRDefault="00F71E4D" w:rsidP="00FF3147">
            <w:pPr>
              <w:rPr>
                <w:rFonts w:cstheme="minorHAnsi"/>
                <w:sz w:val="20"/>
                <w:szCs w:val="20"/>
              </w:rPr>
            </w:pPr>
          </w:p>
          <w:p w14:paraId="5FE90717" w14:textId="4244AE42" w:rsidR="00445683" w:rsidRPr="00601D79" w:rsidRDefault="00445683" w:rsidP="00FF3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0589" w14:paraId="2851980E" w14:textId="77777777" w:rsidTr="00D47732">
        <w:tc>
          <w:tcPr>
            <w:tcW w:w="2873" w:type="dxa"/>
          </w:tcPr>
          <w:p w14:paraId="5BC1353B" w14:textId="77777777" w:rsidR="003B2AA2" w:rsidRDefault="00F207AC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45683">
              <w:rPr>
                <w:rFonts w:cstheme="minorHAnsi"/>
                <w:sz w:val="20"/>
                <w:szCs w:val="20"/>
              </w:rPr>
              <w:t xml:space="preserve">31  </w:t>
            </w:r>
          </w:p>
          <w:p w14:paraId="4BD8D54C" w14:textId="1E23EF34" w:rsidR="00EF71F7" w:rsidRDefault="00F207AC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45683">
              <w:rPr>
                <w:rFonts w:cstheme="minorHAnsi"/>
                <w:sz w:val="20"/>
                <w:szCs w:val="20"/>
              </w:rPr>
              <w:t>Chicken a la King</w:t>
            </w:r>
          </w:p>
          <w:p w14:paraId="639C5E67" w14:textId="7D2F29F4" w:rsidR="003B2AA2" w:rsidRPr="00445683" w:rsidRDefault="003B2AA2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3oz Chicken, ½ c Vegetables, 2 oz </w:t>
            </w:r>
            <w:proofErr w:type="gramStart"/>
            <w:r>
              <w:rPr>
                <w:rFonts w:cstheme="minorHAnsi"/>
                <w:sz w:val="20"/>
                <w:szCs w:val="20"/>
              </w:rPr>
              <w:t>Sauce )</w:t>
            </w:r>
            <w:proofErr w:type="gramEnd"/>
          </w:p>
          <w:p w14:paraId="3B0E9CE7" w14:textId="068D3F68" w:rsidR="00F207AC" w:rsidRDefault="003B2AA2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/2c Egg </w:t>
            </w:r>
            <w:r w:rsidR="00F207AC" w:rsidRPr="00445683">
              <w:rPr>
                <w:rFonts w:cstheme="minorHAnsi"/>
                <w:sz w:val="20"/>
                <w:szCs w:val="20"/>
              </w:rPr>
              <w:t>Noodles</w:t>
            </w:r>
          </w:p>
          <w:p w14:paraId="73C63399" w14:textId="2C2AD89F" w:rsidR="00F32510" w:rsidRPr="00445683" w:rsidRDefault="00F32510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c Roasted Vegetables </w:t>
            </w:r>
          </w:p>
          <w:p w14:paraId="02380558" w14:textId="018E14F8" w:rsidR="00F207AC" w:rsidRPr="00445683" w:rsidRDefault="008D099D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B2AA2">
              <w:rPr>
                <w:rFonts w:cstheme="minorHAnsi"/>
                <w:sz w:val="20"/>
                <w:szCs w:val="20"/>
              </w:rPr>
              <w:t xml:space="preserve"> c tomato and cucumber salad</w:t>
            </w:r>
          </w:p>
          <w:p w14:paraId="17096048" w14:textId="77777777" w:rsidR="00F207AC" w:rsidRDefault="00F32510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rry Cobbler</w:t>
            </w:r>
          </w:p>
          <w:p w14:paraId="78DE631D" w14:textId="77777777" w:rsidR="00F32510" w:rsidRDefault="00F32510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1/2 c Cherries, 2 oz Crust) </w:t>
            </w:r>
          </w:p>
          <w:p w14:paraId="013BCC5E" w14:textId="60961632" w:rsidR="00F32510" w:rsidRPr="00445683" w:rsidRDefault="00F32510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14:paraId="690D4550" w14:textId="242E1A9D" w:rsidR="00043945" w:rsidRPr="00445683" w:rsidRDefault="001852F4" w:rsidP="00FF3147">
            <w:pPr>
              <w:rPr>
                <w:rFonts w:cstheme="minorHAnsi"/>
                <w:sz w:val="20"/>
                <w:szCs w:val="20"/>
              </w:rPr>
            </w:pPr>
            <w:r w:rsidRPr="00445683">
              <w:rPr>
                <w:rFonts w:cstheme="minorHAnsi"/>
                <w:sz w:val="20"/>
                <w:szCs w:val="20"/>
              </w:rPr>
              <w:t>2%</w:t>
            </w:r>
            <w:r w:rsidR="003B5F77">
              <w:rPr>
                <w:rFonts w:cstheme="minorHAnsi"/>
                <w:sz w:val="20"/>
                <w:szCs w:val="20"/>
              </w:rPr>
              <w:t xml:space="preserve"> </w:t>
            </w:r>
            <w:r w:rsidRPr="00445683">
              <w:rPr>
                <w:rFonts w:cstheme="minorHAnsi"/>
                <w:sz w:val="20"/>
                <w:szCs w:val="20"/>
              </w:rPr>
              <w:t>milk served at meals</w:t>
            </w:r>
          </w:p>
        </w:tc>
        <w:tc>
          <w:tcPr>
            <w:tcW w:w="2875" w:type="dxa"/>
          </w:tcPr>
          <w:p w14:paraId="48709C80" w14:textId="77777777" w:rsidR="00F40589" w:rsidRPr="00445683" w:rsidRDefault="00F40589" w:rsidP="00FF3147">
            <w:pPr>
              <w:rPr>
                <w:rFonts w:cstheme="minorHAnsi"/>
                <w:color w:val="CC3399"/>
                <w:sz w:val="20"/>
                <w:szCs w:val="20"/>
              </w:rPr>
            </w:pPr>
          </w:p>
        </w:tc>
        <w:tc>
          <w:tcPr>
            <w:tcW w:w="2874" w:type="dxa"/>
          </w:tcPr>
          <w:p w14:paraId="2330AEF2" w14:textId="59587B55" w:rsidR="00F40589" w:rsidRPr="00445683" w:rsidRDefault="00F40589" w:rsidP="00CA29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14:paraId="1DB44897" w14:textId="77777777" w:rsidR="00F40589" w:rsidRPr="00445683" w:rsidRDefault="00F40589" w:rsidP="00FF314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10F62D" w14:textId="4DC106BF" w:rsidR="00F40589" w:rsidRDefault="00F40589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DE367DF" w:rsidR="00D9076A" w:rsidRPr="00964A06" w:rsidRDefault="002E28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09AA9241" w:rsidR="00D9076A" w:rsidRPr="00964A06" w:rsidRDefault="00342B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BA6861F" w:rsidR="00D9076A" w:rsidRPr="00964A06" w:rsidRDefault="00E670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55A484BB" w:rsidR="00D9076A" w:rsidRPr="00964A06" w:rsidRDefault="002E28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4.4</w:t>
            </w:r>
          </w:p>
        </w:tc>
        <w:tc>
          <w:tcPr>
            <w:tcW w:w="1945" w:type="dxa"/>
          </w:tcPr>
          <w:p w14:paraId="571820E2" w14:textId="6B16C496" w:rsidR="00D9076A" w:rsidRPr="00964A06" w:rsidRDefault="00E670E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3.3</w:t>
            </w:r>
          </w:p>
        </w:tc>
        <w:tc>
          <w:tcPr>
            <w:tcW w:w="1945" w:type="dxa"/>
          </w:tcPr>
          <w:p w14:paraId="53B25D7C" w14:textId="40E477CE" w:rsidR="00D9076A" w:rsidRPr="00964A06" w:rsidRDefault="005475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7.5</w:t>
            </w:r>
          </w:p>
        </w:tc>
        <w:tc>
          <w:tcPr>
            <w:tcW w:w="1945" w:type="dxa"/>
          </w:tcPr>
          <w:p w14:paraId="7CB940A6" w14:textId="2C91EF4A" w:rsidR="00D9076A" w:rsidRPr="00964A06" w:rsidRDefault="00EA540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</w:t>
            </w:r>
          </w:p>
        </w:tc>
        <w:tc>
          <w:tcPr>
            <w:tcW w:w="1945" w:type="dxa"/>
          </w:tcPr>
          <w:p w14:paraId="69F22201" w14:textId="1CCAABB0" w:rsidR="00D9076A" w:rsidRPr="00964A06" w:rsidRDefault="008D09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8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747D478A" w:rsidR="00D9076A" w:rsidRPr="00964A06" w:rsidRDefault="002E28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</w:t>
            </w:r>
            <w:r w:rsidR="00F03DAF">
              <w:t>0</w:t>
            </w:r>
          </w:p>
        </w:tc>
        <w:tc>
          <w:tcPr>
            <w:tcW w:w="1945" w:type="dxa"/>
          </w:tcPr>
          <w:p w14:paraId="0B5D96DC" w14:textId="74D9153B" w:rsidR="00D9076A" w:rsidRPr="00C50860" w:rsidRDefault="00E670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0</w:t>
            </w:r>
          </w:p>
        </w:tc>
        <w:tc>
          <w:tcPr>
            <w:tcW w:w="1945" w:type="dxa"/>
          </w:tcPr>
          <w:p w14:paraId="20711AF0" w14:textId="39AEA79A" w:rsidR="00D9076A" w:rsidRPr="00964A06" w:rsidRDefault="005475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</w:t>
            </w:r>
          </w:p>
        </w:tc>
        <w:tc>
          <w:tcPr>
            <w:tcW w:w="1945" w:type="dxa"/>
          </w:tcPr>
          <w:p w14:paraId="2E2338B0" w14:textId="5921A618" w:rsidR="00D9076A" w:rsidRPr="00964A06" w:rsidRDefault="00EA54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</w:t>
            </w:r>
          </w:p>
        </w:tc>
        <w:tc>
          <w:tcPr>
            <w:tcW w:w="1945" w:type="dxa"/>
          </w:tcPr>
          <w:p w14:paraId="18428711" w14:textId="7ADE4962" w:rsidR="00D9076A" w:rsidRPr="00964A06" w:rsidRDefault="008D09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2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4059D92" w:rsidR="00D9076A" w:rsidRPr="00964A06" w:rsidRDefault="002E28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</w:t>
            </w:r>
            <w:r w:rsidR="00F03DAF">
              <w:t>6</w:t>
            </w:r>
          </w:p>
        </w:tc>
        <w:tc>
          <w:tcPr>
            <w:tcW w:w="1945" w:type="dxa"/>
          </w:tcPr>
          <w:p w14:paraId="612DAE9D" w14:textId="7C8BC3D9" w:rsidR="00D9076A" w:rsidRPr="00964A06" w:rsidRDefault="00E670E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</w:t>
            </w:r>
          </w:p>
        </w:tc>
        <w:tc>
          <w:tcPr>
            <w:tcW w:w="1945" w:type="dxa"/>
          </w:tcPr>
          <w:p w14:paraId="30909E98" w14:textId="699DB4B9" w:rsidR="00D9076A" w:rsidRPr="00964A06" w:rsidRDefault="005475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</w:t>
            </w:r>
          </w:p>
        </w:tc>
        <w:tc>
          <w:tcPr>
            <w:tcW w:w="1945" w:type="dxa"/>
          </w:tcPr>
          <w:p w14:paraId="3720F3BA" w14:textId="63B8CDA7" w:rsidR="00D9076A" w:rsidRPr="00964A06" w:rsidRDefault="00EA540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1945" w:type="dxa"/>
          </w:tcPr>
          <w:p w14:paraId="0632FD7E" w14:textId="7C1FF834" w:rsidR="00D9076A" w:rsidRPr="00964A06" w:rsidRDefault="008D09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63212392" w:rsidR="00D9076A" w:rsidRPr="00964A06" w:rsidRDefault="002E28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5</w:t>
            </w:r>
          </w:p>
        </w:tc>
        <w:tc>
          <w:tcPr>
            <w:tcW w:w="1945" w:type="dxa"/>
          </w:tcPr>
          <w:p w14:paraId="543714A4" w14:textId="048C42DC" w:rsidR="00D9076A" w:rsidRPr="00964A06" w:rsidRDefault="00E670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3</w:t>
            </w:r>
          </w:p>
        </w:tc>
        <w:tc>
          <w:tcPr>
            <w:tcW w:w="1945" w:type="dxa"/>
          </w:tcPr>
          <w:p w14:paraId="601FBCE1" w14:textId="442022B5" w:rsidR="00D9076A" w:rsidRPr="00964A06" w:rsidRDefault="005475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</w:t>
            </w:r>
          </w:p>
        </w:tc>
        <w:tc>
          <w:tcPr>
            <w:tcW w:w="1945" w:type="dxa"/>
          </w:tcPr>
          <w:p w14:paraId="3C9DF3C2" w14:textId="1043FB08" w:rsidR="00D9076A" w:rsidRPr="00964A06" w:rsidRDefault="00EA54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  <w:tc>
          <w:tcPr>
            <w:tcW w:w="1945" w:type="dxa"/>
          </w:tcPr>
          <w:p w14:paraId="129D2229" w14:textId="3FAD6A7B" w:rsidR="00D9076A" w:rsidRPr="00964A06" w:rsidRDefault="008D09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3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0249F9AA" w:rsidR="00D9076A" w:rsidRPr="00964A06" w:rsidRDefault="0097072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1EB32FD9" w:rsidR="00D9076A" w:rsidRPr="00964A06" w:rsidRDefault="00E670E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63F7C9" w14:textId="31EC778E" w:rsidR="00D9076A" w:rsidRPr="00964A06" w:rsidRDefault="005475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77D522CB" w:rsidR="00D9076A" w:rsidRPr="00964A06" w:rsidRDefault="00EA540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03BF280C" w:rsidR="00D9076A" w:rsidRPr="00964A06" w:rsidRDefault="008D09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73A747A2" w:rsidR="00D9076A" w:rsidRPr="00964A06" w:rsidRDefault="0097072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F03DAF">
              <w:t>3</w:t>
            </w:r>
          </w:p>
        </w:tc>
        <w:tc>
          <w:tcPr>
            <w:tcW w:w="1945" w:type="dxa"/>
          </w:tcPr>
          <w:p w14:paraId="41A45642" w14:textId="5B1DBB97" w:rsidR="00D9076A" w:rsidRPr="00964A06" w:rsidRDefault="00E670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588E03AF" w14:textId="30D76590" w:rsidR="00D9076A" w:rsidRPr="00964A06" w:rsidRDefault="005475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B302504" w14:textId="4FF7D927" w:rsidR="00D9076A" w:rsidRPr="00964A06" w:rsidRDefault="00EA54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6108FF7D" w14:textId="33260503" w:rsidR="00D9076A" w:rsidRPr="00964A06" w:rsidRDefault="008D09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277C9F11" w:rsidR="00D9076A" w:rsidRPr="00964A06" w:rsidRDefault="000305F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1939417B" w14:textId="1734371B" w:rsidR="00D9076A" w:rsidRPr="00964A06" w:rsidRDefault="00E670E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491BBA3" w14:textId="7F33959E" w:rsidR="00D9076A" w:rsidRPr="00964A06" w:rsidRDefault="005475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25D83FA6" w14:textId="7FB98FA1" w:rsidR="00D9076A" w:rsidRPr="00964A06" w:rsidRDefault="00EA540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740E7834" w14:textId="74899FD5" w:rsidR="00D9076A" w:rsidRPr="00964A06" w:rsidRDefault="008D09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3928470D" w:rsidR="00D9076A" w:rsidRPr="00964A06" w:rsidRDefault="000305F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  <w:r w:rsidR="00F03DAF">
              <w:t>6.2</w:t>
            </w:r>
          </w:p>
        </w:tc>
        <w:tc>
          <w:tcPr>
            <w:tcW w:w="1945" w:type="dxa"/>
          </w:tcPr>
          <w:p w14:paraId="54CE13A9" w14:textId="26F77703" w:rsidR="00D9076A" w:rsidRPr="00964A06" w:rsidRDefault="00E670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5.9</w:t>
            </w:r>
          </w:p>
        </w:tc>
        <w:tc>
          <w:tcPr>
            <w:tcW w:w="1945" w:type="dxa"/>
          </w:tcPr>
          <w:p w14:paraId="00D51BF5" w14:textId="229ED0F6" w:rsidR="00D9076A" w:rsidRPr="00964A06" w:rsidRDefault="005475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2.8</w:t>
            </w:r>
          </w:p>
        </w:tc>
        <w:tc>
          <w:tcPr>
            <w:tcW w:w="1945" w:type="dxa"/>
          </w:tcPr>
          <w:p w14:paraId="0A9E2627" w14:textId="0A91AA75" w:rsidR="00D9076A" w:rsidRPr="00964A06" w:rsidRDefault="00EA54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7.0</w:t>
            </w:r>
          </w:p>
        </w:tc>
        <w:tc>
          <w:tcPr>
            <w:tcW w:w="1945" w:type="dxa"/>
          </w:tcPr>
          <w:p w14:paraId="702A56B8" w14:textId="55E1F31A" w:rsidR="00D9076A" w:rsidRPr="00964A06" w:rsidRDefault="008D09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1.7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07E30867" w:rsidR="00D9076A" w:rsidRPr="00964A06" w:rsidRDefault="00F03D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58.1 </w:t>
            </w:r>
          </w:p>
        </w:tc>
        <w:tc>
          <w:tcPr>
            <w:tcW w:w="1945" w:type="dxa"/>
          </w:tcPr>
          <w:p w14:paraId="58614898" w14:textId="3BC776E6" w:rsidR="00D9076A" w:rsidRPr="00964A06" w:rsidRDefault="00E670E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5</w:t>
            </w:r>
          </w:p>
        </w:tc>
        <w:tc>
          <w:tcPr>
            <w:tcW w:w="1945" w:type="dxa"/>
          </w:tcPr>
          <w:p w14:paraId="272AC84F" w14:textId="362E7B88" w:rsidR="00D9076A" w:rsidRPr="00964A06" w:rsidRDefault="0081257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3</w:t>
            </w:r>
          </w:p>
        </w:tc>
        <w:tc>
          <w:tcPr>
            <w:tcW w:w="1945" w:type="dxa"/>
          </w:tcPr>
          <w:p w14:paraId="2F53576A" w14:textId="6378F478" w:rsidR="00D9076A" w:rsidRPr="00964A06" w:rsidRDefault="00EA540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4</w:t>
            </w:r>
          </w:p>
        </w:tc>
        <w:tc>
          <w:tcPr>
            <w:tcW w:w="1945" w:type="dxa"/>
          </w:tcPr>
          <w:p w14:paraId="2B4D59BF" w14:textId="6B2DF96F" w:rsidR="00D9076A" w:rsidRPr="00964A06" w:rsidRDefault="008D09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3.8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68ED15BB" w:rsidR="00D9076A" w:rsidRPr="00964A06" w:rsidRDefault="000305F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F03DAF">
              <w:t>4</w:t>
            </w:r>
          </w:p>
        </w:tc>
        <w:tc>
          <w:tcPr>
            <w:tcW w:w="1945" w:type="dxa"/>
          </w:tcPr>
          <w:p w14:paraId="44618B68" w14:textId="0B7150BE" w:rsidR="00D9076A" w:rsidRPr="00964A06" w:rsidRDefault="00E670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6D2DE4E1" w14:textId="21EEAB19" w:rsidR="00D9076A" w:rsidRPr="00964A06" w:rsidRDefault="0081257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14B26C40" w14:textId="531A9A4D" w:rsidR="00D9076A" w:rsidRPr="00964A06" w:rsidRDefault="00EA54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1BEF84EE" w14:textId="2E3F797D" w:rsidR="00D9076A" w:rsidRPr="00964A06" w:rsidRDefault="008D09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7C35C557" w:rsidR="00D9076A" w:rsidRPr="00964A06" w:rsidRDefault="000305F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</w:t>
            </w:r>
            <w:r w:rsidR="00F03DAF">
              <w:t>3.2</w:t>
            </w:r>
          </w:p>
        </w:tc>
        <w:tc>
          <w:tcPr>
            <w:tcW w:w="1945" w:type="dxa"/>
          </w:tcPr>
          <w:p w14:paraId="23E20186" w14:textId="432B42E8" w:rsidR="00D9076A" w:rsidRPr="00964A06" w:rsidRDefault="00E670E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5.4</w:t>
            </w:r>
          </w:p>
        </w:tc>
        <w:tc>
          <w:tcPr>
            <w:tcW w:w="1945" w:type="dxa"/>
          </w:tcPr>
          <w:p w14:paraId="30612C93" w14:textId="34CA9820" w:rsidR="00D9076A" w:rsidRPr="00964A06" w:rsidRDefault="0081257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8.5</w:t>
            </w:r>
          </w:p>
        </w:tc>
        <w:tc>
          <w:tcPr>
            <w:tcW w:w="1945" w:type="dxa"/>
          </w:tcPr>
          <w:p w14:paraId="1AF7D467" w14:textId="2BF3A6D7" w:rsidR="00D9076A" w:rsidRPr="00964A06" w:rsidRDefault="00EA540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3.7</w:t>
            </w:r>
          </w:p>
        </w:tc>
        <w:tc>
          <w:tcPr>
            <w:tcW w:w="1945" w:type="dxa"/>
          </w:tcPr>
          <w:p w14:paraId="309C3475" w14:textId="64367AC9" w:rsidR="00D9076A" w:rsidRPr="00964A06" w:rsidRDefault="008D09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9.2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061EFC3B" w:rsidR="00D9076A" w:rsidRPr="00964A06" w:rsidRDefault="0072047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  <w:r w:rsidR="00F03DAF">
              <w:t>2.9</w:t>
            </w:r>
          </w:p>
        </w:tc>
        <w:tc>
          <w:tcPr>
            <w:tcW w:w="1945" w:type="dxa"/>
          </w:tcPr>
          <w:p w14:paraId="2BFC44DB" w14:textId="491251C7" w:rsidR="00D9076A" w:rsidRPr="00964A06" w:rsidRDefault="00E670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24.9 </w:t>
            </w:r>
          </w:p>
        </w:tc>
        <w:tc>
          <w:tcPr>
            <w:tcW w:w="1945" w:type="dxa"/>
          </w:tcPr>
          <w:p w14:paraId="07EA60FA" w14:textId="1F9A12D1" w:rsidR="00D9076A" w:rsidRPr="00964A06" w:rsidRDefault="0081257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7</w:t>
            </w:r>
          </w:p>
        </w:tc>
        <w:tc>
          <w:tcPr>
            <w:tcW w:w="1945" w:type="dxa"/>
          </w:tcPr>
          <w:p w14:paraId="4596FB03" w14:textId="1604BA7F" w:rsidR="00D9076A" w:rsidRPr="00964A06" w:rsidRDefault="00EA54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9.5</w:t>
            </w:r>
          </w:p>
        </w:tc>
        <w:tc>
          <w:tcPr>
            <w:tcW w:w="1945" w:type="dxa"/>
          </w:tcPr>
          <w:p w14:paraId="4C2871AA" w14:textId="4ADB702F" w:rsidR="00D9076A" w:rsidRPr="00964A06" w:rsidRDefault="008D09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4.1</w:t>
            </w:r>
          </w:p>
        </w:tc>
      </w:tr>
    </w:tbl>
    <w:p w14:paraId="1DFFE5B9" w14:textId="48862121" w:rsidR="00516379" w:rsidRDefault="00516379" w:rsidP="00052248">
      <w:pPr>
        <w:spacing w:after="0"/>
        <w:jc w:val="center"/>
      </w:pPr>
    </w:p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4278138E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1852F4">
        <w:rPr>
          <w:rFonts w:ascii="Arial" w:hAnsi="Arial" w:cs="Arial"/>
        </w:rPr>
        <w:t>Constance Rudnicki MS, RDN, LD</w:t>
      </w:r>
      <w:r w:rsidR="00E52B34" w:rsidRPr="00E52B34">
        <w:rPr>
          <w:rFonts w:ascii="Arial" w:hAnsi="Arial" w:cs="Arial"/>
        </w:rPr>
        <w:t xml:space="preserve">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6881" w14:textId="77777777" w:rsidR="003851D3" w:rsidRDefault="003851D3" w:rsidP="002C4ED3">
      <w:pPr>
        <w:spacing w:after="0" w:line="240" w:lineRule="auto"/>
      </w:pPr>
      <w:r>
        <w:separator/>
      </w:r>
    </w:p>
  </w:endnote>
  <w:endnote w:type="continuationSeparator" w:id="0">
    <w:p w14:paraId="12DAACB0" w14:textId="77777777" w:rsidR="003851D3" w:rsidRDefault="003851D3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A2D3" w14:textId="77777777" w:rsidR="003851D3" w:rsidRDefault="003851D3" w:rsidP="002C4ED3">
      <w:pPr>
        <w:spacing w:after="0" w:line="240" w:lineRule="auto"/>
      </w:pPr>
      <w:r>
        <w:separator/>
      </w:r>
    </w:p>
  </w:footnote>
  <w:footnote w:type="continuationSeparator" w:id="0">
    <w:p w14:paraId="154568C2" w14:textId="77777777" w:rsidR="003851D3" w:rsidRDefault="003851D3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444DFA61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</w:t>
    </w:r>
    <w:r w:rsidR="007F1787">
      <w:rPr>
        <w:rFonts w:ascii="Tahoma" w:hAnsi="Tahoma" w:cs="Tahoma"/>
        <w:b/>
        <w:sz w:val="26"/>
        <w:szCs w:val="26"/>
      </w:rPr>
      <w:t xml:space="preserve">SACRAMENTO MOUNTAINS SENIOR SERVICES, INC.           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7F1787">
      <w:rPr>
        <w:rFonts w:ascii="Tahoma" w:hAnsi="Tahoma" w:cs="Tahoma"/>
        <w:b/>
        <w:sz w:val="26"/>
        <w:szCs w:val="26"/>
      </w:rPr>
      <w:t xml:space="preserve">     </w:t>
    </w:r>
    <w:r w:rsidR="00956BD2">
      <w:rPr>
        <w:rFonts w:ascii="Tahoma" w:hAnsi="Tahoma" w:cs="Tahoma"/>
        <w:b/>
        <w:sz w:val="26"/>
        <w:szCs w:val="26"/>
      </w:rPr>
      <w:t>January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2NDIyNDc3tzQxMDVS0lEKTi0uzszPAykwrAUA+h9itywAAAA="/>
  </w:docVars>
  <w:rsids>
    <w:rsidRoot w:val="002C4ED3"/>
    <w:rsid w:val="0000347F"/>
    <w:rsid w:val="00010D70"/>
    <w:rsid w:val="00011463"/>
    <w:rsid w:val="00015916"/>
    <w:rsid w:val="00016F01"/>
    <w:rsid w:val="00017F9B"/>
    <w:rsid w:val="00026985"/>
    <w:rsid w:val="00026ADB"/>
    <w:rsid w:val="000305F4"/>
    <w:rsid w:val="00032467"/>
    <w:rsid w:val="00036333"/>
    <w:rsid w:val="00037D74"/>
    <w:rsid w:val="00043945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93596"/>
    <w:rsid w:val="00094134"/>
    <w:rsid w:val="0009717D"/>
    <w:rsid w:val="000A0F89"/>
    <w:rsid w:val="000A1D81"/>
    <w:rsid w:val="000A5A71"/>
    <w:rsid w:val="000B0918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8A8"/>
    <w:rsid w:val="00177C52"/>
    <w:rsid w:val="001852F4"/>
    <w:rsid w:val="0019089E"/>
    <w:rsid w:val="00191BA1"/>
    <w:rsid w:val="0019292E"/>
    <w:rsid w:val="001939DE"/>
    <w:rsid w:val="0019742B"/>
    <w:rsid w:val="001A03B3"/>
    <w:rsid w:val="001A116B"/>
    <w:rsid w:val="001B769F"/>
    <w:rsid w:val="001C0C08"/>
    <w:rsid w:val="001C45C6"/>
    <w:rsid w:val="001C74D1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257E3"/>
    <w:rsid w:val="002342D4"/>
    <w:rsid w:val="00234352"/>
    <w:rsid w:val="0024042C"/>
    <w:rsid w:val="002437EC"/>
    <w:rsid w:val="00244248"/>
    <w:rsid w:val="0024442B"/>
    <w:rsid w:val="0024597B"/>
    <w:rsid w:val="002469A5"/>
    <w:rsid w:val="00246FA5"/>
    <w:rsid w:val="00252EFA"/>
    <w:rsid w:val="00256B9F"/>
    <w:rsid w:val="00257536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A6142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281A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2BEF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851D3"/>
    <w:rsid w:val="003909E3"/>
    <w:rsid w:val="00397F93"/>
    <w:rsid w:val="003A252D"/>
    <w:rsid w:val="003A401D"/>
    <w:rsid w:val="003B2AA2"/>
    <w:rsid w:val="003B5F77"/>
    <w:rsid w:val="003B6DA6"/>
    <w:rsid w:val="003C0FE7"/>
    <w:rsid w:val="003D0604"/>
    <w:rsid w:val="003D6200"/>
    <w:rsid w:val="003E2B6E"/>
    <w:rsid w:val="003E37A7"/>
    <w:rsid w:val="003E4DD8"/>
    <w:rsid w:val="00400332"/>
    <w:rsid w:val="00402B3B"/>
    <w:rsid w:val="00420EE0"/>
    <w:rsid w:val="00425A95"/>
    <w:rsid w:val="00435A5A"/>
    <w:rsid w:val="004369A5"/>
    <w:rsid w:val="00445683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67D80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C73F6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4458"/>
    <w:rsid w:val="005252D4"/>
    <w:rsid w:val="005318CB"/>
    <w:rsid w:val="00531B8E"/>
    <w:rsid w:val="005366CE"/>
    <w:rsid w:val="005379A6"/>
    <w:rsid w:val="005434FC"/>
    <w:rsid w:val="005475AB"/>
    <w:rsid w:val="00547B65"/>
    <w:rsid w:val="005503DD"/>
    <w:rsid w:val="00552C39"/>
    <w:rsid w:val="00563537"/>
    <w:rsid w:val="00586DDA"/>
    <w:rsid w:val="00596AA9"/>
    <w:rsid w:val="005A3529"/>
    <w:rsid w:val="005A6255"/>
    <w:rsid w:val="005A7EEF"/>
    <w:rsid w:val="005B5249"/>
    <w:rsid w:val="005C3BDD"/>
    <w:rsid w:val="005D6A09"/>
    <w:rsid w:val="005D73CC"/>
    <w:rsid w:val="005E0259"/>
    <w:rsid w:val="005E2D07"/>
    <w:rsid w:val="005E38E0"/>
    <w:rsid w:val="00601D79"/>
    <w:rsid w:val="00605D9C"/>
    <w:rsid w:val="006069C2"/>
    <w:rsid w:val="00607245"/>
    <w:rsid w:val="0061016F"/>
    <w:rsid w:val="00611877"/>
    <w:rsid w:val="00616D8F"/>
    <w:rsid w:val="00620374"/>
    <w:rsid w:val="0062460C"/>
    <w:rsid w:val="00624D0E"/>
    <w:rsid w:val="00633D8E"/>
    <w:rsid w:val="00636049"/>
    <w:rsid w:val="0064202E"/>
    <w:rsid w:val="00642E56"/>
    <w:rsid w:val="00650B78"/>
    <w:rsid w:val="00651B88"/>
    <w:rsid w:val="00656DE5"/>
    <w:rsid w:val="00662164"/>
    <w:rsid w:val="006721A3"/>
    <w:rsid w:val="00673A64"/>
    <w:rsid w:val="0067580D"/>
    <w:rsid w:val="00675B82"/>
    <w:rsid w:val="006760FE"/>
    <w:rsid w:val="00676F44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04F17"/>
    <w:rsid w:val="007165F1"/>
    <w:rsid w:val="00716876"/>
    <w:rsid w:val="00720473"/>
    <w:rsid w:val="007218DC"/>
    <w:rsid w:val="007243E6"/>
    <w:rsid w:val="00730051"/>
    <w:rsid w:val="007335C2"/>
    <w:rsid w:val="00747C84"/>
    <w:rsid w:val="007535F0"/>
    <w:rsid w:val="00755AD9"/>
    <w:rsid w:val="007720FF"/>
    <w:rsid w:val="00775477"/>
    <w:rsid w:val="00781A68"/>
    <w:rsid w:val="007927CC"/>
    <w:rsid w:val="007A64ED"/>
    <w:rsid w:val="007A777B"/>
    <w:rsid w:val="007B3E96"/>
    <w:rsid w:val="007B5F20"/>
    <w:rsid w:val="007C1A81"/>
    <w:rsid w:val="007C32D7"/>
    <w:rsid w:val="007C4C31"/>
    <w:rsid w:val="007C510E"/>
    <w:rsid w:val="007E7E85"/>
    <w:rsid w:val="007F1787"/>
    <w:rsid w:val="007F2CF6"/>
    <w:rsid w:val="007F65B3"/>
    <w:rsid w:val="008002DF"/>
    <w:rsid w:val="00802FD4"/>
    <w:rsid w:val="00803BB1"/>
    <w:rsid w:val="0080756F"/>
    <w:rsid w:val="008124DE"/>
    <w:rsid w:val="0081257B"/>
    <w:rsid w:val="00820E6F"/>
    <w:rsid w:val="00827C14"/>
    <w:rsid w:val="00830858"/>
    <w:rsid w:val="00837E35"/>
    <w:rsid w:val="00846470"/>
    <w:rsid w:val="00847658"/>
    <w:rsid w:val="0085288A"/>
    <w:rsid w:val="00853320"/>
    <w:rsid w:val="008534FD"/>
    <w:rsid w:val="008608A0"/>
    <w:rsid w:val="008653AB"/>
    <w:rsid w:val="00867C6D"/>
    <w:rsid w:val="008730A3"/>
    <w:rsid w:val="00875234"/>
    <w:rsid w:val="00882B7F"/>
    <w:rsid w:val="008927FC"/>
    <w:rsid w:val="00894C42"/>
    <w:rsid w:val="008B4A61"/>
    <w:rsid w:val="008C4A2D"/>
    <w:rsid w:val="008C4C1D"/>
    <w:rsid w:val="008C7078"/>
    <w:rsid w:val="008C798B"/>
    <w:rsid w:val="008D099D"/>
    <w:rsid w:val="008D5BD8"/>
    <w:rsid w:val="008E4C5C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56BD2"/>
    <w:rsid w:val="00964677"/>
    <w:rsid w:val="00964A06"/>
    <w:rsid w:val="0097072F"/>
    <w:rsid w:val="0097446F"/>
    <w:rsid w:val="00981AC6"/>
    <w:rsid w:val="00982DA8"/>
    <w:rsid w:val="00984C01"/>
    <w:rsid w:val="00996F4D"/>
    <w:rsid w:val="009B2AFE"/>
    <w:rsid w:val="009B4766"/>
    <w:rsid w:val="009B57CD"/>
    <w:rsid w:val="009C0C82"/>
    <w:rsid w:val="009C1AFA"/>
    <w:rsid w:val="009D0D68"/>
    <w:rsid w:val="009F0B31"/>
    <w:rsid w:val="009F43E9"/>
    <w:rsid w:val="009F7384"/>
    <w:rsid w:val="00A03295"/>
    <w:rsid w:val="00A038A8"/>
    <w:rsid w:val="00A06032"/>
    <w:rsid w:val="00A13263"/>
    <w:rsid w:val="00A167C1"/>
    <w:rsid w:val="00A209B5"/>
    <w:rsid w:val="00A23320"/>
    <w:rsid w:val="00A30B71"/>
    <w:rsid w:val="00A36084"/>
    <w:rsid w:val="00A4017D"/>
    <w:rsid w:val="00A52CE0"/>
    <w:rsid w:val="00A55162"/>
    <w:rsid w:val="00A55969"/>
    <w:rsid w:val="00A61E0B"/>
    <w:rsid w:val="00A66140"/>
    <w:rsid w:val="00A6759D"/>
    <w:rsid w:val="00A81E37"/>
    <w:rsid w:val="00A82AFC"/>
    <w:rsid w:val="00A84C70"/>
    <w:rsid w:val="00A8715F"/>
    <w:rsid w:val="00A91BA0"/>
    <w:rsid w:val="00A91D84"/>
    <w:rsid w:val="00AA4770"/>
    <w:rsid w:val="00AA5A99"/>
    <w:rsid w:val="00AB138F"/>
    <w:rsid w:val="00AB7D40"/>
    <w:rsid w:val="00AC0561"/>
    <w:rsid w:val="00AD299B"/>
    <w:rsid w:val="00AD444E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5774B"/>
    <w:rsid w:val="00B62EC7"/>
    <w:rsid w:val="00B63127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C613F"/>
    <w:rsid w:val="00BD51DF"/>
    <w:rsid w:val="00BF32A9"/>
    <w:rsid w:val="00BF3422"/>
    <w:rsid w:val="00BF63C6"/>
    <w:rsid w:val="00C032D2"/>
    <w:rsid w:val="00C04FDF"/>
    <w:rsid w:val="00C1072E"/>
    <w:rsid w:val="00C11D92"/>
    <w:rsid w:val="00C129E9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2762"/>
    <w:rsid w:val="00C848C3"/>
    <w:rsid w:val="00C87F47"/>
    <w:rsid w:val="00C9068A"/>
    <w:rsid w:val="00C943DB"/>
    <w:rsid w:val="00C96D05"/>
    <w:rsid w:val="00CA29F0"/>
    <w:rsid w:val="00CA3FA1"/>
    <w:rsid w:val="00CB1E2B"/>
    <w:rsid w:val="00CC54AE"/>
    <w:rsid w:val="00CC6A08"/>
    <w:rsid w:val="00CC797A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4FB1"/>
    <w:rsid w:val="00D168E7"/>
    <w:rsid w:val="00D17E95"/>
    <w:rsid w:val="00D22A79"/>
    <w:rsid w:val="00D2421E"/>
    <w:rsid w:val="00D252B6"/>
    <w:rsid w:val="00D336C9"/>
    <w:rsid w:val="00D36A75"/>
    <w:rsid w:val="00D410CE"/>
    <w:rsid w:val="00D463CA"/>
    <w:rsid w:val="00D47732"/>
    <w:rsid w:val="00D562A4"/>
    <w:rsid w:val="00D570F9"/>
    <w:rsid w:val="00D603A5"/>
    <w:rsid w:val="00D77859"/>
    <w:rsid w:val="00D80516"/>
    <w:rsid w:val="00D82DCC"/>
    <w:rsid w:val="00D9076A"/>
    <w:rsid w:val="00D94D64"/>
    <w:rsid w:val="00D96841"/>
    <w:rsid w:val="00DA5B28"/>
    <w:rsid w:val="00DB12A0"/>
    <w:rsid w:val="00DB5386"/>
    <w:rsid w:val="00DC1D6E"/>
    <w:rsid w:val="00DC30C1"/>
    <w:rsid w:val="00DC3F81"/>
    <w:rsid w:val="00DC5C18"/>
    <w:rsid w:val="00DC602D"/>
    <w:rsid w:val="00DD1C36"/>
    <w:rsid w:val="00DD1F49"/>
    <w:rsid w:val="00DD279E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35009"/>
    <w:rsid w:val="00E52B34"/>
    <w:rsid w:val="00E558EC"/>
    <w:rsid w:val="00E64526"/>
    <w:rsid w:val="00E66D8F"/>
    <w:rsid w:val="00E670E0"/>
    <w:rsid w:val="00E67EDD"/>
    <w:rsid w:val="00E76A51"/>
    <w:rsid w:val="00E77600"/>
    <w:rsid w:val="00E806A6"/>
    <w:rsid w:val="00E82113"/>
    <w:rsid w:val="00E95BA0"/>
    <w:rsid w:val="00EA5405"/>
    <w:rsid w:val="00EB2EA7"/>
    <w:rsid w:val="00EB61A7"/>
    <w:rsid w:val="00EC2C64"/>
    <w:rsid w:val="00EC2F7A"/>
    <w:rsid w:val="00EC4937"/>
    <w:rsid w:val="00ED305A"/>
    <w:rsid w:val="00EE37A5"/>
    <w:rsid w:val="00EE49BB"/>
    <w:rsid w:val="00EE6FBF"/>
    <w:rsid w:val="00EF71F7"/>
    <w:rsid w:val="00F02492"/>
    <w:rsid w:val="00F03729"/>
    <w:rsid w:val="00F03DAF"/>
    <w:rsid w:val="00F05E7E"/>
    <w:rsid w:val="00F1131E"/>
    <w:rsid w:val="00F15FB3"/>
    <w:rsid w:val="00F202EE"/>
    <w:rsid w:val="00F207AC"/>
    <w:rsid w:val="00F20C65"/>
    <w:rsid w:val="00F225FA"/>
    <w:rsid w:val="00F27D9F"/>
    <w:rsid w:val="00F30F2C"/>
    <w:rsid w:val="00F32510"/>
    <w:rsid w:val="00F32592"/>
    <w:rsid w:val="00F37D8F"/>
    <w:rsid w:val="00F40589"/>
    <w:rsid w:val="00F40BF7"/>
    <w:rsid w:val="00F412DE"/>
    <w:rsid w:val="00F44E59"/>
    <w:rsid w:val="00F628CF"/>
    <w:rsid w:val="00F63FB7"/>
    <w:rsid w:val="00F640D1"/>
    <w:rsid w:val="00F645B4"/>
    <w:rsid w:val="00F67422"/>
    <w:rsid w:val="00F71E4D"/>
    <w:rsid w:val="00F75A3D"/>
    <w:rsid w:val="00F80335"/>
    <w:rsid w:val="00F835FE"/>
    <w:rsid w:val="00F92BFD"/>
    <w:rsid w:val="00FC18FA"/>
    <w:rsid w:val="00FC4CA2"/>
    <w:rsid w:val="00FD019E"/>
    <w:rsid w:val="00FD1953"/>
    <w:rsid w:val="00FD1ADD"/>
    <w:rsid w:val="00FD3BBF"/>
    <w:rsid w:val="00FF1958"/>
    <w:rsid w:val="00FF3147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4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5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2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F493-6F97-4DC5-8686-7D4E534D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17-05-09T20:27:00Z</cp:lastPrinted>
  <dcterms:created xsi:type="dcterms:W3CDTF">2022-12-15T18:50:00Z</dcterms:created>
  <dcterms:modified xsi:type="dcterms:W3CDTF">2022-12-15T18:50:00Z</dcterms:modified>
</cp:coreProperties>
</file>